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747C" w14:textId="77777777" w:rsidR="00A54FEC" w:rsidRPr="00764D78" w:rsidRDefault="00A54FEC" w:rsidP="00DF6A79">
      <w:pPr>
        <w:rPr>
          <w:rFonts w:asciiTheme="minorHAnsi" w:hAnsiTheme="minorHAnsi" w:cstheme="minorHAnsi"/>
          <w:sz w:val="22"/>
          <w:szCs w:val="22"/>
        </w:rPr>
      </w:pPr>
    </w:p>
    <w:p w14:paraId="4356325E" w14:textId="29010006" w:rsidR="00615C40" w:rsidRPr="00764D78" w:rsidRDefault="00615C40" w:rsidP="00DF6A7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64D78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7F4684" w:rsidRPr="00764D78">
        <w:rPr>
          <w:rFonts w:asciiTheme="minorHAnsi" w:hAnsiTheme="minorHAnsi" w:cstheme="minorHAnsi"/>
          <w:b/>
          <w:sz w:val="22"/>
          <w:szCs w:val="22"/>
        </w:rPr>
        <w:t>nr 1</w:t>
      </w:r>
      <w:r w:rsidRPr="00764D78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14:paraId="5CD70F1F" w14:textId="77777777" w:rsidR="00615C40" w:rsidRPr="00764D78" w:rsidRDefault="00615C40" w:rsidP="00615C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C0ECC" w14:textId="77777777" w:rsidR="00615C40" w:rsidRPr="00764D78" w:rsidRDefault="00615C40" w:rsidP="00615C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74101E" w14:textId="47659B17" w:rsidR="00D17506" w:rsidRPr="00764D78" w:rsidRDefault="00615C40" w:rsidP="00BB73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4D7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518"/>
      </w:tblGrid>
      <w:tr w:rsidR="00D17506" w:rsidRPr="00764D78" w14:paraId="72DE934D" w14:textId="77777777" w:rsidTr="008F64AE">
        <w:trPr>
          <w:trHeight w:val="47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1479D" w14:textId="77777777" w:rsidR="00D17506" w:rsidRPr="00764D78" w:rsidRDefault="00D17506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Imię i nazwisko / nazwa Oferenta</w:t>
            </w:r>
          </w:p>
          <w:p w14:paraId="1C47A598" w14:textId="198550D1" w:rsidR="001F47A3" w:rsidRPr="00764D78" w:rsidRDefault="001F47A3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NIP, KRS, Regon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40D" w14:textId="77777777" w:rsidR="00D17506" w:rsidRPr="00764D78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D17506" w:rsidRPr="00764D78" w14:paraId="49A003AF" w14:textId="77777777" w:rsidTr="008F64AE">
        <w:trPr>
          <w:trHeight w:val="45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5F418" w14:textId="77777777" w:rsidR="00D17506" w:rsidRPr="00764D78" w:rsidRDefault="00D1750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Adres Oferenta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820" w14:textId="77777777" w:rsidR="00D17506" w:rsidRPr="00764D78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1F47A3" w:rsidRPr="00764D78" w14:paraId="53EF584C" w14:textId="77777777" w:rsidTr="008F64AE">
        <w:trPr>
          <w:trHeight w:val="45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1828C" w14:textId="201B4556" w:rsidR="001F47A3" w:rsidRPr="00764D78" w:rsidRDefault="001F47A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Adres email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2A2" w14:textId="77777777" w:rsidR="001F47A3" w:rsidRPr="00764D78" w:rsidRDefault="001F47A3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D17506" w:rsidRPr="00764D78" w14:paraId="17D77C54" w14:textId="77777777" w:rsidTr="008F64AE">
        <w:trPr>
          <w:trHeight w:val="45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8B809" w14:textId="2396E6A2" w:rsidR="00D17506" w:rsidRPr="00764D78" w:rsidRDefault="001F47A3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Imię i Nazwisko o</w:t>
            </w:r>
            <w:r w:rsidR="00D17506"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ob</w:t>
            </w: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y</w:t>
            </w:r>
            <w:r w:rsidR="00D17506"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do kontaktu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183" w14:textId="77777777" w:rsidR="00D17506" w:rsidRPr="00764D78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D17506" w:rsidRPr="00764D78" w14:paraId="532527C1" w14:textId="77777777" w:rsidTr="008F64AE">
        <w:trPr>
          <w:trHeight w:val="46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A252C" w14:textId="39A2D04B" w:rsidR="00D17506" w:rsidRPr="00764D78" w:rsidRDefault="00D17506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Telefon kontaktowy do osoby do kontaktu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BF3B" w14:textId="77777777" w:rsidR="00D17506" w:rsidRPr="00764D78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D17506" w:rsidRPr="00764D78" w14:paraId="33372F94" w14:textId="77777777" w:rsidTr="008F64AE">
        <w:trPr>
          <w:trHeight w:val="46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2F18D" w14:textId="6F1A876D" w:rsidR="00D17506" w:rsidRPr="00764D78" w:rsidRDefault="00D17506" w:rsidP="00764D7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Fax / e-mail</w:t>
            </w:r>
            <w:r w:rsidR="001F47A3" w:rsidRPr="00764D78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do osoby do kontaktu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146" w14:textId="77777777" w:rsidR="00D17506" w:rsidRPr="00764D78" w:rsidRDefault="00D17506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08E15E5" w14:textId="77777777" w:rsidR="00D17506" w:rsidRPr="00764D78" w:rsidRDefault="00D17506" w:rsidP="00E34D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FA6EEE" w14:textId="4DE2901C" w:rsidR="00E34D5E" w:rsidRPr="00764D78" w:rsidRDefault="00E34D5E" w:rsidP="00C649C3">
      <w:pPr>
        <w:ind w:left="-14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>W nawiązaniu do zapytania ofertoweg</w:t>
      </w:r>
      <w:r w:rsidR="00380BA1" w:rsidRPr="00764D78">
        <w:rPr>
          <w:rFonts w:asciiTheme="minorHAnsi" w:hAnsiTheme="minorHAnsi" w:cstheme="minorHAnsi"/>
          <w:sz w:val="22"/>
          <w:szCs w:val="22"/>
        </w:rPr>
        <w:t>o</w:t>
      </w:r>
      <w:bookmarkStart w:id="0" w:name="_Hlk86996325"/>
      <w:r w:rsidR="00006212" w:rsidRPr="00764D78">
        <w:rPr>
          <w:rFonts w:asciiTheme="minorHAnsi" w:hAnsiTheme="minorHAnsi" w:cstheme="minorHAnsi"/>
          <w:sz w:val="22"/>
          <w:szCs w:val="22"/>
        </w:rPr>
        <w:t xml:space="preserve"> </w:t>
      </w:r>
      <w:r w:rsidR="00197AF7" w:rsidRPr="00764D78">
        <w:rPr>
          <w:rFonts w:asciiTheme="minorHAnsi" w:hAnsiTheme="minorHAnsi" w:cstheme="minorHAnsi"/>
          <w:sz w:val="22"/>
          <w:szCs w:val="22"/>
        </w:rPr>
        <w:t xml:space="preserve">z dnia </w:t>
      </w:r>
      <w:r w:rsidR="00E13100" w:rsidRPr="00764D78">
        <w:rPr>
          <w:rFonts w:asciiTheme="minorHAnsi" w:hAnsiTheme="minorHAnsi" w:cstheme="minorHAnsi"/>
          <w:sz w:val="22"/>
          <w:szCs w:val="22"/>
        </w:rPr>
        <w:t>……………………….</w:t>
      </w:r>
      <w:r w:rsidR="00A33F4E" w:rsidRPr="00764D78">
        <w:rPr>
          <w:rFonts w:asciiTheme="minorHAnsi" w:hAnsiTheme="minorHAnsi" w:cstheme="minorHAnsi"/>
          <w:sz w:val="22"/>
          <w:szCs w:val="22"/>
        </w:rPr>
        <w:t xml:space="preserve"> </w:t>
      </w:r>
      <w:r w:rsidR="00197AF7" w:rsidRPr="00764D78">
        <w:rPr>
          <w:rFonts w:asciiTheme="minorHAnsi" w:hAnsiTheme="minorHAnsi" w:cstheme="minorHAnsi"/>
          <w:sz w:val="22"/>
          <w:szCs w:val="22"/>
        </w:rPr>
        <w:t xml:space="preserve">r. </w:t>
      </w:r>
      <w:r w:rsidR="00380BA1" w:rsidRPr="00764D78">
        <w:rPr>
          <w:rFonts w:asciiTheme="minorHAnsi" w:hAnsiTheme="minorHAnsi" w:cstheme="minorHAnsi"/>
          <w:b/>
          <w:iCs/>
          <w:sz w:val="22"/>
          <w:szCs w:val="22"/>
        </w:rPr>
        <w:t xml:space="preserve">na </w:t>
      </w:r>
      <w:bookmarkEnd w:id="0"/>
      <w:r w:rsidR="00E13100" w:rsidRPr="00764D78">
        <w:rPr>
          <w:rFonts w:asciiTheme="minorHAnsi" w:hAnsiTheme="minorHAnsi" w:cstheme="minorHAnsi"/>
          <w:b/>
          <w:iCs/>
          <w:sz w:val="22"/>
          <w:szCs w:val="22"/>
        </w:rPr>
        <w:t xml:space="preserve">nabycie i dostawę nowego środka trwałego </w:t>
      </w:r>
      <w:r w:rsidR="005F2307">
        <w:rPr>
          <w:rFonts w:asciiTheme="minorHAnsi" w:hAnsiTheme="minorHAnsi" w:cstheme="minorHAnsi"/>
          <w:b/>
          <w:iCs/>
          <w:sz w:val="22"/>
          <w:szCs w:val="22"/>
        </w:rPr>
        <w:t>Laser światłowodowy Fiber</w:t>
      </w:r>
      <w:r w:rsidR="00DA2627">
        <w:rPr>
          <w:rFonts w:asciiTheme="minorHAnsi" w:hAnsiTheme="minorHAnsi" w:cstheme="minorHAnsi"/>
          <w:b/>
          <w:iCs/>
          <w:sz w:val="22"/>
          <w:szCs w:val="22"/>
        </w:rPr>
        <w:t xml:space="preserve"> wraz z oprzyrządowaniem</w:t>
      </w:r>
      <w:r w:rsidR="00E13100" w:rsidRPr="00764D78">
        <w:rPr>
          <w:rFonts w:asciiTheme="minorHAnsi" w:hAnsiTheme="minorHAnsi" w:cstheme="minorHAnsi"/>
          <w:b/>
          <w:iCs/>
          <w:sz w:val="22"/>
          <w:szCs w:val="22"/>
        </w:rPr>
        <w:t xml:space="preserve"> – 1 sztuka </w:t>
      </w:r>
      <w:r w:rsidR="00747F44" w:rsidRPr="00747F44">
        <w:rPr>
          <w:rFonts w:asciiTheme="minorHAnsi" w:hAnsiTheme="minorHAnsi" w:cstheme="minorHAnsi"/>
          <w:bCs/>
          <w:iCs/>
          <w:sz w:val="22"/>
          <w:szCs w:val="22"/>
        </w:rPr>
        <w:t>w ramach projektu</w:t>
      </w:r>
      <w:r w:rsidR="00C649C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649C3" w:rsidRPr="00C649C3">
        <w:rPr>
          <w:rFonts w:asciiTheme="minorHAnsi" w:hAnsiTheme="minorHAnsi" w:cstheme="minorHAnsi"/>
          <w:bCs/>
          <w:iCs/>
          <w:sz w:val="22"/>
          <w:szCs w:val="22"/>
        </w:rPr>
        <w:t>Prace B+R w ZPHU "TEMIROL" Mirosław Łachacz, w celu opracowania i implementacji innowacyjnych</w:t>
      </w:r>
      <w:r w:rsidR="00C649C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649C3" w:rsidRPr="00C649C3">
        <w:rPr>
          <w:rFonts w:asciiTheme="minorHAnsi" w:hAnsiTheme="minorHAnsi" w:cstheme="minorHAnsi"/>
          <w:bCs/>
          <w:iCs/>
          <w:sz w:val="22"/>
          <w:szCs w:val="22"/>
        </w:rPr>
        <w:t>i ekoinowacyjnych rozwiązań w produkcji elementów mebli metalowych, mających pozytywny</w:t>
      </w:r>
      <w:r w:rsidR="00C649C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649C3" w:rsidRPr="00C649C3">
        <w:rPr>
          <w:rFonts w:asciiTheme="minorHAnsi" w:hAnsiTheme="minorHAnsi" w:cstheme="minorHAnsi"/>
          <w:bCs/>
          <w:iCs/>
          <w:sz w:val="22"/>
          <w:szCs w:val="22"/>
        </w:rPr>
        <w:t>wpływ na jakość użytkowania produktu przez ostatecznego odbiorcę</w:t>
      </w:r>
      <w:r w:rsidR="00C649C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537D6" w:rsidRPr="00764D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Pr="00764D78">
        <w:rPr>
          <w:rFonts w:asciiTheme="minorHAnsi" w:hAnsiTheme="minorHAnsi" w:cstheme="minorHAnsi"/>
          <w:sz w:val="22"/>
          <w:szCs w:val="22"/>
        </w:rPr>
        <w:t>oferujemy realizację przedmiotu zamówienia zgodnie z zapytaniem ofertowym za wartość</w:t>
      </w:r>
      <w:r w:rsidR="00CF5191" w:rsidRPr="00764D7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926"/>
        <w:gridCol w:w="648"/>
        <w:gridCol w:w="980"/>
        <w:gridCol w:w="980"/>
        <w:gridCol w:w="1007"/>
        <w:gridCol w:w="929"/>
        <w:gridCol w:w="1159"/>
        <w:gridCol w:w="1198"/>
      </w:tblGrid>
      <w:tr w:rsidR="00E13100" w:rsidRPr="00764D78" w14:paraId="653422FF" w14:textId="00A75DFA" w:rsidTr="00DA2627">
        <w:tc>
          <w:tcPr>
            <w:tcW w:w="272" w:type="pct"/>
            <w:shd w:val="clear" w:color="auto" w:fill="auto"/>
          </w:tcPr>
          <w:p w14:paraId="597E677E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3" w:type="pct"/>
            <w:shd w:val="clear" w:color="auto" w:fill="auto"/>
          </w:tcPr>
          <w:p w14:paraId="61552E1B" w14:textId="77777777" w:rsidR="00E13100" w:rsidRPr="00764D78" w:rsidRDefault="00E13100" w:rsidP="001C4999">
            <w:pPr>
              <w:tabs>
                <w:tab w:val="left" w:pos="2880"/>
              </w:tabs>
              <w:ind w:right="-428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349" w:type="pct"/>
          </w:tcPr>
          <w:p w14:paraId="1A7D375E" w14:textId="58B88E0A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551" w:type="pct"/>
            <w:shd w:val="clear" w:color="auto" w:fill="auto"/>
          </w:tcPr>
          <w:p w14:paraId="1BD699C7" w14:textId="4A542E33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51" w:type="pct"/>
            <w:shd w:val="clear" w:color="auto" w:fill="auto"/>
          </w:tcPr>
          <w:p w14:paraId="12D62436" w14:textId="77777777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565" w:type="pct"/>
            <w:shd w:val="clear" w:color="auto" w:fill="auto"/>
          </w:tcPr>
          <w:p w14:paraId="3C37F8F2" w14:textId="77777777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523" w:type="pct"/>
          </w:tcPr>
          <w:p w14:paraId="4A5620C6" w14:textId="4BC04355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Waluta</w:t>
            </w:r>
            <w:r w:rsidR="008F64AE">
              <w:rPr>
                <w:rFonts w:asciiTheme="minorHAnsi" w:hAnsiTheme="minorHAnsi" w:cs="Calibri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47" w:type="pct"/>
          </w:tcPr>
          <w:p w14:paraId="2D31665D" w14:textId="1AE442C3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kres gwarancji w liczbie miesięcy</w:t>
            </w:r>
          </w:p>
        </w:tc>
        <w:tc>
          <w:tcPr>
            <w:tcW w:w="668" w:type="pct"/>
          </w:tcPr>
          <w:p w14:paraId="7E396A87" w14:textId="6279BAAE" w:rsidR="00E13100" w:rsidRPr="005F2307" w:rsidRDefault="005F2307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vertAlign w:val="superscript"/>
              </w:rPr>
            </w:pPr>
            <w:r w:rsidRPr="005F230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spekty społeczne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E13100" w:rsidRPr="00764D78" w14:paraId="115D2735" w14:textId="649E7C48" w:rsidTr="00DA2627">
        <w:tc>
          <w:tcPr>
            <w:tcW w:w="272" w:type="pct"/>
            <w:shd w:val="clear" w:color="auto" w:fill="auto"/>
            <w:vAlign w:val="center"/>
          </w:tcPr>
          <w:p w14:paraId="1C2F6D07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3" w:type="pct"/>
            <w:shd w:val="clear" w:color="auto" w:fill="auto"/>
          </w:tcPr>
          <w:p w14:paraId="710B48F1" w14:textId="6F06C1BD" w:rsidR="00E13100" w:rsidRPr="00764D78" w:rsidRDefault="005F2307" w:rsidP="002C7CCC">
            <w:pPr>
              <w:pStyle w:val="Bezodstpw"/>
            </w:pPr>
            <w:r>
              <w:t>Laser światłowodowy Fiber</w:t>
            </w:r>
            <w:r w:rsidR="00DA2627">
              <w:t xml:space="preserve"> wraz z oprzyrządowaniem</w:t>
            </w:r>
          </w:p>
        </w:tc>
        <w:tc>
          <w:tcPr>
            <w:tcW w:w="349" w:type="pct"/>
          </w:tcPr>
          <w:p w14:paraId="34EE9C4E" w14:textId="3B2DF983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8FA46E0" w14:textId="50C1C6A6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147DED00" w14:textId="77777777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3DF9C283" w14:textId="77777777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</w:tcPr>
          <w:p w14:paraId="31A7E732" w14:textId="77777777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</w:tcPr>
          <w:p w14:paraId="7740BB2C" w14:textId="77777777" w:rsidR="00E13100" w:rsidRPr="00764D78" w:rsidRDefault="00E13100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14:paraId="6A964AE3" w14:textId="77777777" w:rsidR="00DF7A41" w:rsidRDefault="00DF7A41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A9390" wp14:editId="468B139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9850</wp:posOffset>
                      </wp:positionV>
                      <wp:extent cx="123825" cy="76200"/>
                      <wp:effectExtent l="0" t="0" r="28575" b="19050"/>
                      <wp:wrapNone/>
                      <wp:docPr id="65704395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3C0E7" id="Prostokąt 3" o:spid="_x0000_s1026" style="position:absolute;margin-left:-2.2pt;margin-top:5.5pt;width:9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" fillcolor="white [3201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Opcja 1</w:t>
            </w:r>
          </w:p>
          <w:p w14:paraId="0E156042" w14:textId="52D0B9AF" w:rsidR="00E13100" w:rsidRDefault="00DF7A41" w:rsidP="00511824">
            <w:pPr>
              <w:tabs>
                <w:tab w:val="left" w:pos="2880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8D235" wp14:editId="27DB12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7785</wp:posOffset>
                      </wp:positionV>
                      <wp:extent cx="123825" cy="76200"/>
                      <wp:effectExtent l="0" t="0" r="28575" b="19050"/>
                      <wp:wrapNone/>
                      <wp:docPr id="1594309616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8DA15" id="Prostokąt 3" o:spid="_x0000_s1026" style="position:absolute;margin-left:-1.95pt;margin-top:4.55pt;width:9.75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" fillcolor="window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Opcja 2 </w:t>
            </w:r>
          </w:p>
          <w:p w14:paraId="78EAAF83" w14:textId="6EDA3AE6" w:rsidR="00DF7A41" w:rsidRPr="00764D78" w:rsidRDefault="00DF7A41" w:rsidP="00DF7A41">
            <w:pPr>
              <w:tabs>
                <w:tab w:val="left" w:pos="2880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9DFC92" wp14:editId="403B476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835</wp:posOffset>
                      </wp:positionV>
                      <wp:extent cx="123825" cy="76200"/>
                      <wp:effectExtent l="0" t="0" r="28575" b="19050"/>
                      <wp:wrapNone/>
                      <wp:docPr id="4155069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6F51D" id="Prostokąt 3" o:spid="_x0000_s1026" style="position:absolute;margin-left:-.45pt;margin-top:6.05pt;width:9.7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" fillcolor="window" strokecolor="windowText" strokeweight=".25pt"/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Opcja 3</w:t>
            </w:r>
          </w:p>
        </w:tc>
      </w:tr>
      <w:tr w:rsidR="00E13100" w:rsidRPr="00764D78" w14:paraId="1514762E" w14:textId="7C9E9844" w:rsidTr="00DA2627">
        <w:tc>
          <w:tcPr>
            <w:tcW w:w="1494" w:type="pct"/>
            <w:gridSpan w:val="3"/>
            <w:shd w:val="clear" w:color="auto" w:fill="auto"/>
          </w:tcPr>
          <w:p w14:paraId="33CDD340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64D7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                  Razem</w:t>
            </w:r>
          </w:p>
          <w:p w14:paraId="347F8833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1806385C" w14:textId="40EF398C" w:rsidR="00E13100" w:rsidRPr="00764D78" w:rsidRDefault="00E13100" w:rsidP="00511824">
            <w:pPr>
              <w:tabs>
                <w:tab w:val="left" w:pos="2880"/>
              </w:tabs>
              <w:ind w:right="-428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41ACE768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1364D49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</w:tcPr>
          <w:p w14:paraId="3B3FAE74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</w:tcPr>
          <w:p w14:paraId="47BB8F9B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</w:tcPr>
          <w:p w14:paraId="0EE70996" w14:textId="77777777" w:rsidR="00E13100" w:rsidRPr="00764D78" w:rsidRDefault="00E13100" w:rsidP="00511824">
            <w:pPr>
              <w:tabs>
                <w:tab w:val="left" w:pos="2880"/>
              </w:tabs>
              <w:ind w:right="-428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14:paraId="4D06749D" w14:textId="414D2C14" w:rsidR="007D77BD" w:rsidRDefault="008F64AE" w:rsidP="00E34D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1 </w:t>
      </w:r>
      <w:r w:rsidR="005F6D95" w:rsidRPr="00764D78">
        <w:rPr>
          <w:rFonts w:asciiTheme="minorHAnsi" w:hAnsiTheme="minorHAnsi" w:cstheme="minorHAnsi"/>
          <w:bCs/>
          <w:sz w:val="22"/>
          <w:szCs w:val="22"/>
        </w:rPr>
        <w:t>W przypadku gdy cena podana w ofercie będzie wyrażona w walucie obcej, Zamawiający w celu oceny oferty dokona przeliczenia tej waluty na PLN po średnim kursie NBP z dnia opublikowania niniejszego zapytania ofertowego .</w:t>
      </w:r>
    </w:p>
    <w:p w14:paraId="36261D4F" w14:textId="7B8F5A7C" w:rsidR="005F2307" w:rsidRPr="005F2307" w:rsidRDefault="005F2307" w:rsidP="00E34D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 należy </w:t>
      </w:r>
      <w:r w:rsidR="00DF7A41">
        <w:rPr>
          <w:rFonts w:asciiTheme="minorHAnsi" w:hAnsiTheme="minorHAnsi" w:cstheme="minorHAnsi"/>
          <w:bCs/>
          <w:sz w:val="22"/>
          <w:szCs w:val="22"/>
        </w:rPr>
        <w:t>zaznaczyć właściwe</w:t>
      </w:r>
    </w:p>
    <w:p w14:paraId="1F32EA56" w14:textId="3056DBA6" w:rsidR="00BB315A" w:rsidRPr="00764D78" w:rsidRDefault="00BB315A" w:rsidP="00E34D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C8CE0" w14:textId="77777777" w:rsidR="00BB315A" w:rsidRPr="00764D78" w:rsidRDefault="00BB315A" w:rsidP="00E34D5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483D4" w14:textId="570B2A5D" w:rsidR="00E34D5E" w:rsidRDefault="00E34D5E" w:rsidP="008F64AE">
      <w:pPr>
        <w:pStyle w:val="Akapitzlist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8F64AE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764D78">
        <w:rPr>
          <w:rFonts w:asciiTheme="minorHAnsi" w:hAnsiTheme="minorHAnsi" w:cstheme="minorHAnsi"/>
          <w:sz w:val="22"/>
          <w:szCs w:val="22"/>
        </w:rPr>
        <w:t>zapytani</w:t>
      </w:r>
      <w:r w:rsidR="008F64AE">
        <w:rPr>
          <w:rFonts w:asciiTheme="minorHAnsi" w:hAnsiTheme="minorHAnsi" w:cstheme="minorHAnsi"/>
          <w:sz w:val="22"/>
          <w:szCs w:val="22"/>
        </w:rPr>
        <w:t>a</w:t>
      </w:r>
      <w:r w:rsidRPr="00764D78">
        <w:rPr>
          <w:rFonts w:asciiTheme="minorHAnsi" w:hAnsiTheme="minorHAnsi" w:cstheme="minorHAnsi"/>
          <w:sz w:val="22"/>
          <w:szCs w:val="22"/>
        </w:rPr>
        <w:t xml:space="preserve"> ofertow</w:t>
      </w:r>
      <w:r w:rsidR="008F64AE">
        <w:rPr>
          <w:rFonts w:asciiTheme="minorHAnsi" w:hAnsiTheme="minorHAnsi" w:cstheme="minorHAnsi"/>
          <w:sz w:val="22"/>
          <w:szCs w:val="22"/>
        </w:rPr>
        <w:t>ego</w:t>
      </w:r>
      <w:r w:rsidRPr="00764D78">
        <w:rPr>
          <w:rFonts w:asciiTheme="minorHAnsi" w:hAnsiTheme="minorHAnsi" w:cstheme="minorHAnsi"/>
          <w:sz w:val="22"/>
          <w:szCs w:val="22"/>
        </w:rPr>
        <w:t xml:space="preserve"> wraz z załącznikami i nie wnosimy żadnych zastrzeżeń</w:t>
      </w:r>
      <w:r w:rsidR="008F64AE">
        <w:rPr>
          <w:rFonts w:asciiTheme="minorHAnsi" w:hAnsiTheme="minorHAnsi" w:cstheme="minorHAnsi"/>
          <w:sz w:val="22"/>
          <w:szCs w:val="22"/>
        </w:rPr>
        <w:t xml:space="preserve"> i </w:t>
      </w:r>
      <w:r w:rsidR="008F64AE" w:rsidRPr="008F64AE">
        <w:rPr>
          <w:rFonts w:asciiTheme="minorHAnsi" w:hAnsiTheme="minorHAnsi" w:cstheme="minorHAnsi"/>
          <w:sz w:val="22"/>
          <w:szCs w:val="22"/>
        </w:rPr>
        <w:t>akceptujemy wszystkie opisane w nim warunki</w:t>
      </w:r>
      <w:r w:rsidRPr="00764D78">
        <w:rPr>
          <w:rFonts w:asciiTheme="minorHAnsi" w:hAnsiTheme="minorHAnsi" w:cstheme="minorHAnsi"/>
          <w:sz w:val="22"/>
          <w:szCs w:val="22"/>
        </w:rPr>
        <w:t>.</w:t>
      </w:r>
    </w:p>
    <w:p w14:paraId="49D00071" w14:textId="7B618C5F" w:rsidR="008F64AE" w:rsidRPr="00764D78" w:rsidRDefault="008F64AE" w:rsidP="008F64AE">
      <w:pPr>
        <w:pStyle w:val="Akapitzlist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8F64AE">
        <w:rPr>
          <w:rFonts w:asciiTheme="minorHAnsi" w:hAnsiTheme="minorHAnsi" w:cstheme="minorHAnsi"/>
          <w:sz w:val="22"/>
          <w:szCs w:val="22"/>
        </w:rPr>
        <w:t>powierzone nam zamówienie stanowiące przedmiot zamówienia wykonamy w terminie zgodnym z treścią zapytania ofert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6FF36B" w14:textId="66028E61" w:rsidR="00DC7986" w:rsidRPr="00764D78" w:rsidRDefault="00DC7986" w:rsidP="00DC7986">
      <w:pPr>
        <w:pStyle w:val="Akapitzlist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 xml:space="preserve">Oferta jest ważna przez okres </w:t>
      </w:r>
      <w:r w:rsidRPr="008F64AE">
        <w:rPr>
          <w:rFonts w:asciiTheme="minorHAnsi" w:hAnsiTheme="minorHAnsi" w:cstheme="minorHAnsi"/>
          <w:color w:val="000000" w:themeColor="text1"/>
          <w:sz w:val="22"/>
          <w:szCs w:val="22"/>
        </w:rPr>
        <w:t>30 dni</w:t>
      </w:r>
      <w:r w:rsidRPr="00764D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64D78">
        <w:rPr>
          <w:rFonts w:asciiTheme="minorHAnsi" w:hAnsiTheme="minorHAnsi" w:cstheme="minorHAnsi"/>
          <w:sz w:val="22"/>
          <w:szCs w:val="22"/>
        </w:rPr>
        <w:t>od dnia upływu terminu składania ofert.</w:t>
      </w:r>
    </w:p>
    <w:p w14:paraId="273218DC" w14:textId="77777777" w:rsidR="00E34D5E" w:rsidRPr="00764D78" w:rsidRDefault="00E34D5E" w:rsidP="009954F3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>Oświadczamy, że uzyskaliśmy wszelkie konieczne informacje do przygotowania oferty.</w:t>
      </w:r>
    </w:p>
    <w:p w14:paraId="10AEF971" w14:textId="7C2AFA3E" w:rsidR="001F47A3" w:rsidRDefault="00E34D5E" w:rsidP="001F47A3">
      <w:pPr>
        <w:pStyle w:val="Akapitzlist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1F47A3" w:rsidRPr="00764D78">
        <w:rPr>
          <w:rFonts w:asciiTheme="minorHAnsi" w:hAnsiTheme="minorHAnsi" w:cstheme="minorHAnsi"/>
          <w:sz w:val="22"/>
          <w:szCs w:val="22"/>
        </w:rPr>
        <w:t>przedmiot oferty jest zgodny z przedmiotem zamówienia oraz w cenie oferty zostały uwzględnione wszystkie koszt</w:t>
      </w:r>
      <w:r w:rsidR="00747F44">
        <w:rPr>
          <w:rFonts w:asciiTheme="minorHAnsi" w:hAnsiTheme="minorHAnsi" w:cstheme="minorHAnsi"/>
          <w:sz w:val="22"/>
          <w:szCs w:val="22"/>
        </w:rPr>
        <w:t xml:space="preserve">y, które mogą się pojawić podczas </w:t>
      </w:r>
      <w:r w:rsidR="001F47A3" w:rsidRPr="00764D78">
        <w:rPr>
          <w:rFonts w:asciiTheme="minorHAnsi" w:hAnsiTheme="minorHAnsi" w:cstheme="minorHAnsi"/>
          <w:sz w:val="22"/>
          <w:szCs w:val="22"/>
        </w:rPr>
        <w:t>wykonania zamówienia.</w:t>
      </w:r>
    </w:p>
    <w:p w14:paraId="7F46009F" w14:textId="475AB39B" w:rsidR="00747F44" w:rsidRPr="00764D78" w:rsidRDefault="00747F44" w:rsidP="001F47A3">
      <w:pPr>
        <w:pStyle w:val="Akapitzlist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y, iż znajdujemy się w sytuacji ekonomiczno-finansowej zapewniającej wykonanie zamówienia. Ponadto oświadczamy, że nie jesteśmy zagrożeni upadłością, nie otwarto postępowania likwidacyjnego ani nie ogłoszono upadłości ani nasza działalność nie została zawieszona.</w:t>
      </w:r>
    </w:p>
    <w:p w14:paraId="7A5A5CAF" w14:textId="0FADDBBB" w:rsidR="00D17506" w:rsidRPr="00764D78" w:rsidRDefault="00D17506" w:rsidP="009954F3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>Oświadczamy, że oferowany środek trwały jest nowy</w:t>
      </w:r>
      <w:r w:rsidR="00E4361D">
        <w:rPr>
          <w:rFonts w:asciiTheme="minorHAnsi" w:hAnsiTheme="minorHAnsi" w:cstheme="minorHAnsi"/>
          <w:sz w:val="22"/>
          <w:szCs w:val="22"/>
        </w:rPr>
        <w:t xml:space="preserve"> </w:t>
      </w:r>
      <w:r w:rsidR="00E4361D" w:rsidRPr="00E4361D">
        <w:rPr>
          <w:rFonts w:asciiTheme="minorHAnsi" w:hAnsiTheme="minorHAnsi" w:cstheme="minorHAnsi"/>
          <w:sz w:val="22"/>
          <w:szCs w:val="22"/>
        </w:rPr>
        <w:t xml:space="preserve">wyprodukowany nie wcześniej niż </w:t>
      </w:r>
      <w:r w:rsidR="008F64AE">
        <w:rPr>
          <w:rFonts w:asciiTheme="minorHAnsi" w:hAnsiTheme="minorHAnsi" w:cstheme="minorHAnsi"/>
          <w:sz w:val="22"/>
          <w:szCs w:val="22"/>
        </w:rPr>
        <w:t xml:space="preserve">w </w:t>
      </w:r>
      <w:r w:rsidR="00E4361D" w:rsidRPr="00E4361D">
        <w:rPr>
          <w:rFonts w:asciiTheme="minorHAnsi" w:hAnsiTheme="minorHAnsi" w:cstheme="minorHAnsi"/>
          <w:sz w:val="22"/>
          <w:szCs w:val="22"/>
        </w:rPr>
        <w:t>202</w:t>
      </w:r>
      <w:r w:rsidR="00D41769">
        <w:rPr>
          <w:rFonts w:asciiTheme="minorHAnsi" w:hAnsiTheme="minorHAnsi" w:cstheme="minorHAnsi"/>
          <w:sz w:val="22"/>
          <w:szCs w:val="22"/>
        </w:rPr>
        <w:t>3</w:t>
      </w:r>
      <w:r w:rsidR="008F64AE">
        <w:rPr>
          <w:rFonts w:asciiTheme="minorHAnsi" w:hAnsiTheme="minorHAnsi" w:cstheme="minorHAnsi"/>
          <w:sz w:val="22"/>
          <w:szCs w:val="22"/>
        </w:rPr>
        <w:t xml:space="preserve"> r.</w:t>
      </w:r>
      <w:r w:rsidR="00E4361D">
        <w:rPr>
          <w:rFonts w:asciiTheme="minorHAnsi" w:hAnsiTheme="minorHAnsi" w:cstheme="minorHAnsi"/>
          <w:sz w:val="22"/>
          <w:szCs w:val="22"/>
        </w:rPr>
        <w:t xml:space="preserve"> </w:t>
      </w:r>
      <w:r w:rsidRPr="00764D78">
        <w:rPr>
          <w:rFonts w:asciiTheme="minorHAnsi" w:hAnsiTheme="minorHAnsi" w:cstheme="minorHAnsi"/>
          <w:sz w:val="22"/>
          <w:szCs w:val="22"/>
        </w:rPr>
        <w:t xml:space="preserve"> i nie jest prototypem.</w:t>
      </w:r>
    </w:p>
    <w:p w14:paraId="72D4738D" w14:textId="7ECB17E8" w:rsidR="00D17506" w:rsidRPr="002C7CCC" w:rsidRDefault="00D17506" w:rsidP="009954F3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 xml:space="preserve">Oświadczamy, że oferowany środek trwały jest dopuszczony </w:t>
      </w:r>
      <w:r w:rsidRPr="002C7CCC">
        <w:rPr>
          <w:rFonts w:asciiTheme="minorHAnsi" w:hAnsiTheme="minorHAnsi" w:cstheme="minorHAnsi"/>
          <w:sz w:val="22"/>
          <w:szCs w:val="22"/>
        </w:rPr>
        <w:t xml:space="preserve">do </w:t>
      </w:r>
      <w:r w:rsidRPr="002C7C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rotu na </w:t>
      </w:r>
      <w:r w:rsidRPr="002C7CCC">
        <w:rPr>
          <w:rFonts w:asciiTheme="minorHAnsi" w:hAnsiTheme="minorHAnsi" w:cstheme="minorHAnsi"/>
          <w:sz w:val="22"/>
          <w:szCs w:val="22"/>
        </w:rPr>
        <w:t>terytorium Unii Europejskiej.</w:t>
      </w:r>
    </w:p>
    <w:p w14:paraId="3F5A929E" w14:textId="37FE459B" w:rsidR="001F47A3" w:rsidRPr="00764D78" w:rsidRDefault="001F47A3" w:rsidP="007F4684">
      <w:pPr>
        <w:pStyle w:val="Akapitzlist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>Zobowiązujemy się, w przypadku wyboru naszej oferty, do zawarcia umowy na przedstawionych warunkach w miejscu i terminie wyznaczonym przez Zamawiającego.</w:t>
      </w:r>
    </w:p>
    <w:p w14:paraId="6EF67122" w14:textId="77777777" w:rsidR="00E34D5E" w:rsidRPr="00764D78" w:rsidRDefault="00E34D5E" w:rsidP="009954F3">
      <w:pPr>
        <w:pStyle w:val="Akapitzlist1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764D78">
        <w:rPr>
          <w:rFonts w:asciiTheme="minorHAnsi" w:hAnsiTheme="minorHAnsi" w:cstheme="minorHAnsi"/>
          <w:sz w:val="22"/>
          <w:szCs w:val="22"/>
        </w:rPr>
        <w:t>do niniejszej Oferty, stanowiącymi jej integralną część są:</w:t>
      </w:r>
    </w:p>
    <w:p w14:paraId="57484192" w14:textId="07D18A76" w:rsidR="00E13100" w:rsidRPr="00764D78" w:rsidRDefault="00E13100" w:rsidP="00E13100">
      <w:pPr>
        <w:pStyle w:val="Akapitzlist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 xml:space="preserve">Klauzula informacyjna dotycząca </w:t>
      </w:r>
      <w:r w:rsidR="00E66AA8">
        <w:rPr>
          <w:rFonts w:asciiTheme="minorHAnsi" w:hAnsiTheme="minorHAnsi" w:cstheme="minorHAnsi"/>
          <w:sz w:val="22"/>
          <w:szCs w:val="22"/>
        </w:rPr>
        <w:t xml:space="preserve">zasad </w:t>
      </w:r>
      <w:r w:rsidRPr="00764D78">
        <w:rPr>
          <w:rFonts w:asciiTheme="minorHAnsi" w:hAnsiTheme="minorHAnsi" w:cstheme="minorHAnsi"/>
          <w:sz w:val="22"/>
          <w:szCs w:val="22"/>
        </w:rPr>
        <w:t>przetwarzania danych osobowych</w:t>
      </w:r>
      <w:r w:rsidR="007F4684" w:rsidRPr="00764D78">
        <w:rPr>
          <w:rFonts w:asciiTheme="minorHAnsi" w:hAnsiTheme="minorHAnsi" w:cstheme="minorHAnsi"/>
          <w:sz w:val="22"/>
          <w:szCs w:val="22"/>
        </w:rPr>
        <w:t>,</w:t>
      </w:r>
    </w:p>
    <w:p w14:paraId="32C841E7" w14:textId="48862A66" w:rsidR="007F4684" w:rsidRPr="00764D78" w:rsidRDefault="007F4684" w:rsidP="007F4684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>Oświadczenie o braku podstaw do wykluczenia  z postępowania,</w:t>
      </w:r>
    </w:p>
    <w:p w14:paraId="2D6E5C21" w14:textId="0EBB50A4" w:rsidR="00E13100" w:rsidRPr="002C7CCC" w:rsidRDefault="00E13100" w:rsidP="00E13100">
      <w:pPr>
        <w:pStyle w:val="Akapitzlist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7CCC">
        <w:rPr>
          <w:rFonts w:asciiTheme="minorHAnsi" w:hAnsiTheme="minorHAnsi" w:cstheme="minorHAnsi"/>
          <w:sz w:val="22"/>
          <w:szCs w:val="22"/>
        </w:rPr>
        <w:t xml:space="preserve">Oświadczenie o posiadaniu </w:t>
      </w:r>
      <w:r w:rsidR="00D41769" w:rsidRPr="002C7CCC">
        <w:rPr>
          <w:rFonts w:asciiTheme="minorHAnsi" w:hAnsiTheme="minorHAnsi" w:cstheme="minorHAnsi"/>
          <w:sz w:val="22"/>
          <w:szCs w:val="22"/>
        </w:rPr>
        <w:t>wiedzy i doświadczenia</w:t>
      </w:r>
      <w:r w:rsidRPr="002C7CCC">
        <w:rPr>
          <w:rFonts w:asciiTheme="minorHAnsi" w:hAnsiTheme="minorHAnsi" w:cstheme="minorHAnsi"/>
          <w:sz w:val="22"/>
          <w:szCs w:val="22"/>
        </w:rPr>
        <w:t>,</w:t>
      </w:r>
    </w:p>
    <w:p w14:paraId="294B3E9D" w14:textId="5E157886" w:rsidR="007F4684" w:rsidRPr="00764D78" w:rsidRDefault="007F4684" w:rsidP="007F4684">
      <w:pPr>
        <w:pStyle w:val="Akapitzlist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>Oświadczenie o posiadaniu  odpowiedniej sytuacji ekonomicznej i finansowej do wykonania zamówienia,</w:t>
      </w:r>
    </w:p>
    <w:p w14:paraId="14DB9AF4" w14:textId="761E9CA1" w:rsidR="007F4684" w:rsidRDefault="007F4684" w:rsidP="007F4684">
      <w:pPr>
        <w:pStyle w:val="Akapitzlist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4D78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E66AA8">
        <w:rPr>
          <w:rFonts w:asciiTheme="minorHAnsi" w:hAnsiTheme="minorHAnsi" w:cstheme="minorHAnsi"/>
          <w:sz w:val="22"/>
          <w:szCs w:val="22"/>
        </w:rPr>
        <w:t>podstaw do wykluczenia z postępowania</w:t>
      </w:r>
      <w:r w:rsidRPr="00764D78">
        <w:rPr>
          <w:rFonts w:asciiTheme="minorHAnsi" w:hAnsiTheme="minorHAnsi" w:cstheme="minorHAnsi"/>
          <w:sz w:val="22"/>
          <w:szCs w:val="22"/>
        </w:rPr>
        <w:t>.</w:t>
      </w:r>
    </w:p>
    <w:p w14:paraId="29E48D6F" w14:textId="2E2D44A7" w:rsidR="006208F7" w:rsidRPr="00764D78" w:rsidRDefault="006208F7" w:rsidP="007F4684">
      <w:pPr>
        <w:pStyle w:val="Akapitzlist1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208F7">
        <w:rPr>
          <w:rFonts w:asciiTheme="minorHAnsi" w:hAnsiTheme="minorHAnsi" w:cstheme="minorHAnsi"/>
          <w:sz w:val="22"/>
          <w:szCs w:val="22"/>
        </w:rPr>
        <w:t>Deklaracja zgodności dostawy z zamówieni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F537F4" w14:textId="77777777" w:rsidR="008F64AE" w:rsidRPr="00764D78" w:rsidRDefault="008F64AE" w:rsidP="008F64AE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8FA1F6C" w14:textId="77777777" w:rsidR="00BB73A8" w:rsidRPr="00764D78" w:rsidRDefault="00BB73A8" w:rsidP="00BB73A8">
      <w:pPr>
        <w:pStyle w:val="Akapitzlist1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63"/>
        <w:gridCol w:w="4525"/>
      </w:tblGrid>
      <w:tr w:rsidR="00764D78" w:rsidRPr="00764D78" w14:paraId="326C62AA" w14:textId="77777777" w:rsidTr="00764D78">
        <w:tc>
          <w:tcPr>
            <w:tcW w:w="2564" w:type="pct"/>
          </w:tcPr>
          <w:p w14:paraId="3BFAE013" w14:textId="33A7B403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D78">
              <w:rPr>
                <w:rFonts w:asciiTheme="minorHAnsi" w:hAnsiTheme="minorHAnsi" w:cstheme="minorHAnsi"/>
                <w:sz w:val="22"/>
                <w:szCs w:val="22"/>
              </w:rPr>
              <w:t xml:space="preserve">Data i </w:t>
            </w:r>
            <w:r w:rsidRPr="00764D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zytelny</w:t>
            </w:r>
            <w:r w:rsidRPr="00764D78">
              <w:rPr>
                <w:rFonts w:asciiTheme="minorHAnsi" w:hAnsiTheme="minorHAnsi" w:cstheme="minorHAnsi"/>
                <w:sz w:val="22"/>
                <w:szCs w:val="22"/>
              </w:rPr>
              <w:t xml:space="preserve"> podpis osoby uprawnionej do reprezentowania Wykonawcy</w:t>
            </w:r>
          </w:p>
        </w:tc>
        <w:tc>
          <w:tcPr>
            <w:tcW w:w="2436" w:type="pct"/>
          </w:tcPr>
          <w:p w14:paraId="54AED2B1" w14:textId="77777777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5A92A" w14:textId="77777777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30AA7" w14:textId="77777777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D78" w:rsidRPr="00764D78" w14:paraId="47B631F7" w14:textId="77777777" w:rsidTr="00764D78">
        <w:tc>
          <w:tcPr>
            <w:tcW w:w="2564" w:type="pct"/>
          </w:tcPr>
          <w:p w14:paraId="0311DDDE" w14:textId="3C13142F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D78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  <w:tc>
          <w:tcPr>
            <w:tcW w:w="2436" w:type="pct"/>
          </w:tcPr>
          <w:p w14:paraId="42FA235E" w14:textId="77777777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BB441" w14:textId="77777777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93369" w14:textId="77777777" w:rsidR="00764D78" w:rsidRPr="00764D78" w:rsidRDefault="00764D78" w:rsidP="00BB73A8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947CB4" w14:textId="77777777" w:rsidR="00BB73A8" w:rsidRPr="00764D78" w:rsidRDefault="00BB73A8" w:rsidP="00BB73A8">
      <w:pPr>
        <w:pStyle w:val="Akapitzlist1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sectPr w:rsidR="00BB73A8" w:rsidRPr="00764D78" w:rsidSect="00DF6A79">
      <w:headerReference w:type="default" r:id="rId11"/>
      <w:footerReference w:type="default" r:id="rId12"/>
      <w:headerReference w:type="first" r:id="rId13"/>
      <w:pgSz w:w="11906" w:h="16838"/>
      <w:pgMar w:top="1985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4E90" w14:textId="77777777" w:rsidR="0057170E" w:rsidRDefault="0057170E">
      <w:r>
        <w:separator/>
      </w:r>
    </w:p>
  </w:endnote>
  <w:endnote w:type="continuationSeparator" w:id="0">
    <w:p w14:paraId="642E932D" w14:textId="77777777" w:rsidR="0057170E" w:rsidRDefault="005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L SwitzerlandCondensed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3697"/>
      <w:docPartObj>
        <w:docPartGallery w:val="Page Numbers (Bottom of Page)"/>
        <w:docPartUnique/>
      </w:docPartObj>
    </w:sdtPr>
    <w:sdtEndPr/>
    <w:sdtContent>
      <w:p w14:paraId="759417B1" w14:textId="77777777" w:rsidR="00D0543A" w:rsidRDefault="00565D38">
        <w:pPr>
          <w:pStyle w:val="Stopka"/>
          <w:jc w:val="right"/>
        </w:pPr>
        <w:r>
          <w:fldChar w:fldCharType="begin"/>
        </w:r>
        <w:r w:rsidR="00D0543A">
          <w:instrText>PAGE   \* MERGEFORMAT</w:instrText>
        </w:r>
        <w:r>
          <w:fldChar w:fldCharType="separate"/>
        </w:r>
        <w:r w:rsidR="008F64AE">
          <w:rPr>
            <w:noProof/>
          </w:rPr>
          <w:t>1</w:t>
        </w:r>
        <w:r>
          <w:fldChar w:fldCharType="end"/>
        </w:r>
      </w:p>
    </w:sdtContent>
  </w:sdt>
  <w:p w14:paraId="4D5DCBC6" w14:textId="77777777" w:rsidR="00D0543A" w:rsidRPr="006E6E32" w:rsidRDefault="00D0543A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0779" w14:textId="77777777" w:rsidR="0057170E" w:rsidRDefault="0057170E">
      <w:r>
        <w:separator/>
      </w:r>
    </w:p>
  </w:footnote>
  <w:footnote w:type="continuationSeparator" w:id="0">
    <w:p w14:paraId="6FF64591" w14:textId="77777777" w:rsidR="0057170E" w:rsidRDefault="0057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DEBC" w14:textId="77777777" w:rsidR="00D0543A" w:rsidRDefault="00D0543A" w:rsidP="002627C1">
    <w:pPr>
      <w:pStyle w:val="Nagwek"/>
      <w:tabs>
        <w:tab w:val="clear" w:pos="4536"/>
        <w:tab w:val="clear" w:pos="9072"/>
        <w:tab w:val="left" w:pos="6990"/>
      </w:tabs>
    </w:pPr>
  </w:p>
  <w:p w14:paraId="10569BE9" w14:textId="52BA0AFD" w:rsidR="00D0543A" w:rsidRPr="00D77AA2" w:rsidRDefault="00C649C3" w:rsidP="00D77AA2">
    <w:pPr>
      <w:pStyle w:val="Nagwek"/>
      <w:tabs>
        <w:tab w:val="clear" w:pos="4536"/>
        <w:tab w:val="clear" w:pos="9072"/>
        <w:tab w:val="left" w:pos="6990"/>
      </w:tabs>
      <w:rPr>
        <w:b/>
      </w:rPr>
    </w:pPr>
    <w:r w:rsidRPr="00C649C3">
      <w:rPr>
        <w:b/>
        <w:noProof/>
      </w:rPr>
      <w:drawing>
        <wp:inline distT="0" distB="0" distL="0" distR="0" wp14:anchorId="20A493E9" wp14:editId="74BB5BB4">
          <wp:extent cx="5356860" cy="533400"/>
          <wp:effectExtent l="0" t="0" r="0" b="0"/>
          <wp:docPr id="2191253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C3BD" w14:textId="2105F702" w:rsidR="00D0543A" w:rsidRPr="003D2EF0" w:rsidRDefault="00E13100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B801B2" wp14:editId="3807DF15">
              <wp:simplePos x="0" y="0"/>
              <wp:positionH relativeFrom="page">
                <wp:posOffset>7070725</wp:posOffset>
              </wp:positionH>
              <wp:positionV relativeFrom="page">
                <wp:posOffset>12700</wp:posOffset>
              </wp:positionV>
              <wp:extent cx="90805" cy="1596390"/>
              <wp:effectExtent l="0" t="0" r="23495" b="2286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CA33D3" id="Rectangle 6" o:spid="_x0000_s1026" style="position:absolute;margin-left:556.75pt;margin-top:1pt;width:7.15pt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" fillcolor="#92d050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25D352" wp14:editId="371D61F6">
              <wp:simplePos x="0" y="0"/>
              <wp:positionH relativeFrom="page">
                <wp:posOffset>418465</wp:posOffset>
              </wp:positionH>
              <wp:positionV relativeFrom="page">
                <wp:posOffset>12700</wp:posOffset>
              </wp:positionV>
              <wp:extent cx="90805" cy="1605915"/>
              <wp:effectExtent l="0" t="0" r="23495" b="13335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DF81846" id="Rectangle 5" o:spid="_x0000_s1026" style="position:absolute;margin-left:32.95pt;margin-top:1pt;width:7.1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" fillcolor="#92d050" strokecolor="#205867">
              <w10:wrap anchorx="page" anchory="page"/>
            </v:rect>
          </w:pict>
        </mc:Fallback>
      </mc:AlternateContent>
    </w:r>
    <w:r w:rsidR="00D0543A" w:rsidRPr="003D2EF0">
      <w:rPr>
        <w:sz w:val="32"/>
        <w:szCs w:val="32"/>
      </w:rPr>
      <w:t>Terapia 2.0 Spółka z ograniczoną odpowiedzialnością</w:t>
    </w:r>
  </w:p>
  <w:p w14:paraId="4C55FA35" w14:textId="30894DD8" w:rsidR="00D0543A" w:rsidRPr="003D2EF0" w:rsidRDefault="00E13100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228B978" wp14:editId="5AA96B61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0" t="0" r="21590" b="825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08990"/>
                        <a:chOff x="8" y="9"/>
                        <a:chExt cx="15823" cy="1439"/>
                      </a:xfrm>
                    </wpg:grpSpPr>
                    <wps:wsp>
                      <wps:cNvPr id="4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1EEB73A8" id="Group 7" o:spid="_x0000_s1026" style="position:absolute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196CA736" w14:textId="77777777" w:rsidR="00D0543A" w:rsidRPr="00A500DE" w:rsidRDefault="00D0543A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2F6011C7" wp14:editId="1396C953">
          <wp:extent cx="1943100" cy="381000"/>
          <wp:effectExtent l="19050" t="0" r="0" b="0"/>
          <wp:docPr id="25" name="Obraz 25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1AB63A50" wp14:editId="5BE7DBA3">
          <wp:extent cx="1714500" cy="476250"/>
          <wp:effectExtent l="19050" t="0" r="0" b="0"/>
          <wp:docPr id="26" name="Obraz 26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5781EE" w14:textId="77777777" w:rsidR="00D0543A" w:rsidRDefault="00D05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0"/>
      </w:rPr>
    </w:lvl>
  </w:abstractNum>
  <w:abstractNum w:abstractNumId="1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860D02"/>
    <w:multiLevelType w:val="hybridMultilevel"/>
    <w:tmpl w:val="4B182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83F"/>
    <w:multiLevelType w:val="multilevel"/>
    <w:tmpl w:val="6FEC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D20859"/>
    <w:multiLevelType w:val="hybridMultilevel"/>
    <w:tmpl w:val="FD902E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23CE9"/>
    <w:multiLevelType w:val="hybridMultilevel"/>
    <w:tmpl w:val="E0BAE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67441"/>
    <w:multiLevelType w:val="hybridMultilevel"/>
    <w:tmpl w:val="AC66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511E69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E0670E"/>
    <w:multiLevelType w:val="hybridMultilevel"/>
    <w:tmpl w:val="A672CD1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AF294B"/>
    <w:multiLevelType w:val="hybridMultilevel"/>
    <w:tmpl w:val="A9188022"/>
    <w:styleLink w:val="Zaimportowanystyl3"/>
    <w:lvl w:ilvl="0" w:tplc="0016CCD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0EEA7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8C722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0E45D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9031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D256C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48B92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38488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AC6EB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CE6276"/>
    <w:multiLevelType w:val="multilevel"/>
    <w:tmpl w:val="3CD8A2A8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10" w15:restartNumberingAfterBreak="0">
    <w:nsid w:val="16D46AA8"/>
    <w:multiLevelType w:val="hybridMultilevel"/>
    <w:tmpl w:val="FD3E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1F03"/>
    <w:multiLevelType w:val="hybridMultilevel"/>
    <w:tmpl w:val="B2B2D53A"/>
    <w:lvl w:ilvl="0" w:tplc="3EE65B58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A2F29DFC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804354"/>
    <w:multiLevelType w:val="hybridMultilevel"/>
    <w:tmpl w:val="56487E1A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44DFA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3586B34A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7C6485"/>
    <w:multiLevelType w:val="multilevel"/>
    <w:tmpl w:val="6308872E"/>
    <w:styleLink w:val="List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15" w15:restartNumberingAfterBreak="0">
    <w:nsid w:val="2FC30BC4"/>
    <w:multiLevelType w:val="hybridMultilevel"/>
    <w:tmpl w:val="63CC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17D36BF"/>
    <w:multiLevelType w:val="hybridMultilevel"/>
    <w:tmpl w:val="5B88F5F6"/>
    <w:lvl w:ilvl="0" w:tplc="6910ED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2C4011"/>
    <w:multiLevelType w:val="hybridMultilevel"/>
    <w:tmpl w:val="562E82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B54E03"/>
    <w:multiLevelType w:val="multilevel"/>
    <w:tmpl w:val="992003E8"/>
    <w:styleLink w:val="Lista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21" w15:restartNumberingAfterBreak="0">
    <w:nsid w:val="4188487B"/>
    <w:multiLevelType w:val="hybridMultilevel"/>
    <w:tmpl w:val="739C8F08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2394411"/>
    <w:multiLevelType w:val="hybridMultilevel"/>
    <w:tmpl w:val="912E280A"/>
    <w:lvl w:ilvl="0" w:tplc="352EB1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B56CD"/>
    <w:multiLevelType w:val="hybridMultilevel"/>
    <w:tmpl w:val="94FE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9CD"/>
    <w:multiLevelType w:val="hybridMultilevel"/>
    <w:tmpl w:val="D63682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E76D0C"/>
    <w:multiLevelType w:val="hybridMultilevel"/>
    <w:tmpl w:val="79B816A4"/>
    <w:lvl w:ilvl="0" w:tplc="171AB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912FA"/>
    <w:multiLevelType w:val="multilevel"/>
    <w:tmpl w:val="461ACE98"/>
    <w:styleLink w:val="WW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6512035"/>
    <w:multiLevelType w:val="multilevel"/>
    <w:tmpl w:val="28B61EB8"/>
    <w:styleLink w:val="Lista4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28" w15:restartNumberingAfterBreak="0">
    <w:nsid w:val="5EDB3B9E"/>
    <w:multiLevelType w:val="hybridMultilevel"/>
    <w:tmpl w:val="0BC285BA"/>
    <w:lvl w:ilvl="0" w:tplc="3AE85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F08CC"/>
    <w:multiLevelType w:val="hybridMultilevel"/>
    <w:tmpl w:val="D032C1B6"/>
    <w:lvl w:ilvl="0" w:tplc="3EE65B58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08642C0"/>
    <w:multiLevelType w:val="hybridMultilevel"/>
    <w:tmpl w:val="8A24F0F8"/>
    <w:lvl w:ilvl="0" w:tplc="DD8CE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84439"/>
    <w:multiLevelType w:val="hybridMultilevel"/>
    <w:tmpl w:val="FD902EC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D0238A"/>
    <w:multiLevelType w:val="multilevel"/>
    <w:tmpl w:val="E6CCB2FE"/>
    <w:styleLink w:val="List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33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56FE"/>
    <w:multiLevelType w:val="multilevel"/>
    <w:tmpl w:val="FAA29A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6B0A356B"/>
    <w:multiLevelType w:val="hybridMultilevel"/>
    <w:tmpl w:val="2BA4B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82FEC"/>
    <w:multiLevelType w:val="hybridMultilevel"/>
    <w:tmpl w:val="36EC6D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2703E"/>
    <w:multiLevelType w:val="multilevel"/>
    <w:tmpl w:val="203C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7A7EB0"/>
    <w:multiLevelType w:val="hybridMultilevel"/>
    <w:tmpl w:val="EAA4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0353C"/>
    <w:multiLevelType w:val="multilevel"/>
    <w:tmpl w:val="87786B86"/>
    <w:styleLink w:val="Lista5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abstractNum w:abstractNumId="41" w15:restartNumberingAfterBreak="0">
    <w:nsid w:val="77930620"/>
    <w:multiLevelType w:val="hybridMultilevel"/>
    <w:tmpl w:val="D80247EA"/>
    <w:lvl w:ilvl="0" w:tplc="1A802474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84B68"/>
    <w:multiLevelType w:val="hybridMultilevel"/>
    <w:tmpl w:val="542C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255A"/>
    <w:multiLevelType w:val="hybridMultilevel"/>
    <w:tmpl w:val="80909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61430"/>
    <w:multiLevelType w:val="multilevel"/>
    <w:tmpl w:val="1E421344"/>
    <w:styleLink w:val="List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192"/>
        </w:tabs>
        <w:ind w:left="11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17"/>
        </w:tabs>
        <w:ind w:left="191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632"/>
        </w:tabs>
        <w:ind w:left="263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352"/>
        </w:tabs>
        <w:ind w:left="335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077"/>
        </w:tabs>
        <w:ind w:left="407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792"/>
        </w:tabs>
        <w:ind w:left="479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512"/>
        </w:tabs>
        <w:ind w:left="5512" w:hanging="330"/>
      </w:pPr>
      <w:rPr>
        <w:rFonts w:ascii="Cambria" w:eastAsia="Cambria" w:hAnsi="Cambria" w:cs="Cambria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271"/>
      </w:pPr>
      <w:rPr>
        <w:rFonts w:ascii="Cambria" w:eastAsia="Cambria" w:hAnsi="Cambria" w:cs="Cambria"/>
        <w:position w:val="0"/>
        <w:sz w:val="22"/>
        <w:szCs w:val="22"/>
        <w:rtl w:val="0"/>
      </w:rPr>
    </w:lvl>
  </w:abstractNum>
  <w:num w:numId="1" w16cid:durableId="203057771">
    <w:abstractNumId w:val="35"/>
  </w:num>
  <w:num w:numId="2" w16cid:durableId="881867869">
    <w:abstractNumId w:val="13"/>
  </w:num>
  <w:num w:numId="3" w16cid:durableId="321811944">
    <w:abstractNumId w:val="30"/>
  </w:num>
  <w:num w:numId="4" w16cid:durableId="402607210">
    <w:abstractNumId w:val="12"/>
  </w:num>
  <w:num w:numId="5" w16cid:durableId="1719283178">
    <w:abstractNumId w:val="11"/>
  </w:num>
  <w:num w:numId="6" w16cid:durableId="546525662">
    <w:abstractNumId w:val="34"/>
  </w:num>
  <w:num w:numId="7" w16cid:durableId="558983218">
    <w:abstractNumId w:val="24"/>
  </w:num>
  <w:num w:numId="8" w16cid:durableId="500268965">
    <w:abstractNumId w:val="21"/>
  </w:num>
  <w:num w:numId="9" w16cid:durableId="1778602911">
    <w:abstractNumId w:val="5"/>
  </w:num>
  <w:num w:numId="10" w16cid:durableId="1843159627">
    <w:abstractNumId w:val="3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885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4391896">
    <w:abstractNumId w:val="1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763027">
    <w:abstractNumId w:val="29"/>
  </w:num>
  <w:num w:numId="14" w16cid:durableId="2033795799">
    <w:abstractNumId w:val="22"/>
  </w:num>
  <w:num w:numId="15" w16cid:durableId="888882429">
    <w:abstractNumId w:val="9"/>
  </w:num>
  <w:num w:numId="16" w16cid:durableId="1144587145">
    <w:abstractNumId w:val="14"/>
  </w:num>
  <w:num w:numId="17" w16cid:durableId="1937791176">
    <w:abstractNumId w:val="20"/>
  </w:num>
  <w:num w:numId="18" w16cid:durableId="410197788">
    <w:abstractNumId w:val="27"/>
  </w:num>
  <w:num w:numId="19" w16cid:durableId="693964029">
    <w:abstractNumId w:val="32"/>
  </w:num>
  <w:num w:numId="20" w16cid:durableId="19934499">
    <w:abstractNumId w:val="40"/>
  </w:num>
  <w:num w:numId="21" w16cid:durableId="1086000782">
    <w:abstractNumId w:val="44"/>
  </w:num>
  <w:num w:numId="22" w16cid:durableId="1301299482">
    <w:abstractNumId w:val="26"/>
  </w:num>
  <w:num w:numId="23" w16cid:durableId="1113288815">
    <w:abstractNumId w:val="38"/>
  </w:num>
  <w:num w:numId="24" w16cid:durableId="1756393243">
    <w:abstractNumId w:val="18"/>
  </w:num>
  <w:num w:numId="25" w16cid:durableId="1692678938">
    <w:abstractNumId w:val="43"/>
  </w:num>
  <w:num w:numId="26" w16cid:durableId="1302270106">
    <w:abstractNumId w:val="33"/>
  </w:num>
  <w:num w:numId="27" w16cid:durableId="1894388139">
    <w:abstractNumId w:val="17"/>
  </w:num>
  <w:num w:numId="28" w16cid:durableId="293758405">
    <w:abstractNumId w:val="23"/>
  </w:num>
  <w:num w:numId="29" w16cid:durableId="1932229130">
    <w:abstractNumId w:val="28"/>
  </w:num>
  <w:num w:numId="30" w16cid:durableId="483160750">
    <w:abstractNumId w:val="39"/>
  </w:num>
  <w:num w:numId="31" w16cid:durableId="1397699461">
    <w:abstractNumId w:val="8"/>
  </w:num>
  <w:num w:numId="32" w16cid:durableId="441265267">
    <w:abstractNumId w:val="2"/>
  </w:num>
  <w:num w:numId="33" w16cid:durableId="1120076434">
    <w:abstractNumId w:val="36"/>
  </w:num>
  <w:num w:numId="34" w16cid:durableId="1996101035">
    <w:abstractNumId w:val="42"/>
  </w:num>
  <w:num w:numId="35" w16cid:durableId="1096054823">
    <w:abstractNumId w:val="19"/>
  </w:num>
  <w:num w:numId="36" w16cid:durableId="1186485170">
    <w:abstractNumId w:val="0"/>
  </w:num>
  <w:num w:numId="37" w16cid:durableId="1188376176">
    <w:abstractNumId w:val="15"/>
  </w:num>
  <w:num w:numId="38" w16cid:durableId="376470295">
    <w:abstractNumId w:val="10"/>
  </w:num>
  <w:num w:numId="39" w16cid:durableId="1939629633">
    <w:abstractNumId w:val="3"/>
  </w:num>
  <w:num w:numId="40" w16cid:durableId="314846813">
    <w:abstractNumId w:val="4"/>
  </w:num>
  <w:num w:numId="41" w16cid:durableId="1018119256">
    <w:abstractNumId w:val="41"/>
  </w:num>
  <w:num w:numId="42" w16cid:durableId="45833945">
    <w:abstractNumId w:val="1"/>
  </w:num>
  <w:num w:numId="43" w16cid:durableId="2008902041">
    <w:abstractNumId w:val="7"/>
  </w:num>
  <w:num w:numId="44" w16cid:durableId="611010893">
    <w:abstractNumId w:val="31"/>
  </w:num>
  <w:num w:numId="45" w16cid:durableId="9456937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F88"/>
    <w:rsid w:val="000004AF"/>
    <w:rsid w:val="000012AF"/>
    <w:rsid w:val="00001507"/>
    <w:rsid w:val="000039A1"/>
    <w:rsid w:val="00006212"/>
    <w:rsid w:val="00007344"/>
    <w:rsid w:val="00012A5E"/>
    <w:rsid w:val="00017C75"/>
    <w:rsid w:val="00020181"/>
    <w:rsid w:val="000205F0"/>
    <w:rsid w:val="00021070"/>
    <w:rsid w:val="000211CD"/>
    <w:rsid w:val="000244BD"/>
    <w:rsid w:val="00024E23"/>
    <w:rsid w:val="00026A08"/>
    <w:rsid w:val="00030479"/>
    <w:rsid w:val="00036BA8"/>
    <w:rsid w:val="000432AC"/>
    <w:rsid w:val="0004659F"/>
    <w:rsid w:val="000537D6"/>
    <w:rsid w:val="00057E50"/>
    <w:rsid w:val="00063A77"/>
    <w:rsid w:val="00063D23"/>
    <w:rsid w:val="00063DF9"/>
    <w:rsid w:val="00063E99"/>
    <w:rsid w:val="00064571"/>
    <w:rsid w:val="00064C4A"/>
    <w:rsid w:val="00066DB1"/>
    <w:rsid w:val="00067F09"/>
    <w:rsid w:val="000708F4"/>
    <w:rsid w:val="000723EB"/>
    <w:rsid w:val="00075D5F"/>
    <w:rsid w:val="00076039"/>
    <w:rsid w:val="000769B0"/>
    <w:rsid w:val="0008046E"/>
    <w:rsid w:val="00080AED"/>
    <w:rsid w:val="0008182E"/>
    <w:rsid w:val="00081EE9"/>
    <w:rsid w:val="00092BC6"/>
    <w:rsid w:val="000932E0"/>
    <w:rsid w:val="00095999"/>
    <w:rsid w:val="000975DB"/>
    <w:rsid w:val="000A58D4"/>
    <w:rsid w:val="000B20CF"/>
    <w:rsid w:val="000B5EDF"/>
    <w:rsid w:val="000C15B7"/>
    <w:rsid w:val="000C4138"/>
    <w:rsid w:val="000C4336"/>
    <w:rsid w:val="000C50EC"/>
    <w:rsid w:val="000C55C4"/>
    <w:rsid w:val="000C579C"/>
    <w:rsid w:val="000C6835"/>
    <w:rsid w:val="000C7B1D"/>
    <w:rsid w:val="000D35D0"/>
    <w:rsid w:val="000D3AF9"/>
    <w:rsid w:val="000D43A9"/>
    <w:rsid w:val="000D4F92"/>
    <w:rsid w:val="000D576E"/>
    <w:rsid w:val="000D5CDA"/>
    <w:rsid w:val="000E3022"/>
    <w:rsid w:val="000E3557"/>
    <w:rsid w:val="000E4F15"/>
    <w:rsid w:val="000F001D"/>
    <w:rsid w:val="000F035B"/>
    <w:rsid w:val="000F706E"/>
    <w:rsid w:val="000F77D6"/>
    <w:rsid w:val="000F79DE"/>
    <w:rsid w:val="001004AF"/>
    <w:rsid w:val="00103BD6"/>
    <w:rsid w:val="00104A5B"/>
    <w:rsid w:val="00114998"/>
    <w:rsid w:val="001158FB"/>
    <w:rsid w:val="00120D81"/>
    <w:rsid w:val="0012383D"/>
    <w:rsid w:val="00124509"/>
    <w:rsid w:val="001252F1"/>
    <w:rsid w:val="001301CE"/>
    <w:rsid w:val="00134219"/>
    <w:rsid w:val="00134598"/>
    <w:rsid w:val="001348C8"/>
    <w:rsid w:val="00152AC2"/>
    <w:rsid w:val="0015432E"/>
    <w:rsid w:val="0015466D"/>
    <w:rsid w:val="00156393"/>
    <w:rsid w:val="00164D85"/>
    <w:rsid w:val="00165E53"/>
    <w:rsid w:val="00166795"/>
    <w:rsid w:val="00166FDC"/>
    <w:rsid w:val="00173898"/>
    <w:rsid w:val="00181FA9"/>
    <w:rsid w:val="00184801"/>
    <w:rsid w:val="00187DC8"/>
    <w:rsid w:val="00190733"/>
    <w:rsid w:val="00190989"/>
    <w:rsid w:val="001909F8"/>
    <w:rsid w:val="00190FA0"/>
    <w:rsid w:val="00191E17"/>
    <w:rsid w:val="00192C5D"/>
    <w:rsid w:val="00193E6F"/>
    <w:rsid w:val="00195499"/>
    <w:rsid w:val="00195FAD"/>
    <w:rsid w:val="00197AF7"/>
    <w:rsid w:val="001A61A6"/>
    <w:rsid w:val="001A6B51"/>
    <w:rsid w:val="001A6FCD"/>
    <w:rsid w:val="001A7957"/>
    <w:rsid w:val="001B0124"/>
    <w:rsid w:val="001B14EA"/>
    <w:rsid w:val="001B4BA8"/>
    <w:rsid w:val="001B53AC"/>
    <w:rsid w:val="001B6484"/>
    <w:rsid w:val="001B688A"/>
    <w:rsid w:val="001B6ED6"/>
    <w:rsid w:val="001B763F"/>
    <w:rsid w:val="001C0F9C"/>
    <w:rsid w:val="001C14EB"/>
    <w:rsid w:val="001C2461"/>
    <w:rsid w:val="001C3383"/>
    <w:rsid w:val="001C4999"/>
    <w:rsid w:val="001C5080"/>
    <w:rsid w:val="001D0B0D"/>
    <w:rsid w:val="001D131C"/>
    <w:rsid w:val="001D22E7"/>
    <w:rsid w:val="001D433F"/>
    <w:rsid w:val="001D4817"/>
    <w:rsid w:val="001D7B37"/>
    <w:rsid w:val="001E0523"/>
    <w:rsid w:val="001F47A3"/>
    <w:rsid w:val="001F5352"/>
    <w:rsid w:val="001F5800"/>
    <w:rsid w:val="001F5FB3"/>
    <w:rsid w:val="002007BD"/>
    <w:rsid w:val="00200D3A"/>
    <w:rsid w:val="002013E9"/>
    <w:rsid w:val="002033CE"/>
    <w:rsid w:val="00206F93"/>
    <w:rsid w:val="00207656"/>
    <w:rsid w:val="002079E8"/>
    <w:rsid w:val="0021121A"/>
    <w:rsid w:val="00211A88"/>
    <w:rsid w:val="00215C75"/>
    <w:rsid w:val="0022042A"/>
    <w:rsid w:val="002223F9"/>
    <w:rsid w:val="00227210"/>
    <w:rsid w:val="00227CC2"/>
    <w:rsid w:val="00234299"/>
    <w:rsid w:val="002348A6"/>
    <w:rsid w:val="00235681"/>
    <w:rsid w:val="00237F02"/>
    <w:rsid w:val="0024036F"/>
    <w:rsid w:val="00241CF1"/>
    <w:rsid w:val="00244DAE"/>
    <w:rsid w:val="00245823"/>
    <w:rsid w:val="00247658"/>
    <w:rsid w:val="0025304A"/>
    <w:rsid w:val="0025654C"/>
    <w:rsid w:val="00260882"/>
    <w:rsid w:val="002627C1"/>
    <w:rsid w:val="0027158B"/>
    <w:rsid w:val="00273C80"/>
    <w:rsid w:val="0027453B"/>
    <w:rsid w:val="0027698D"/>
    <w:rsid w:val="00283610"/>
    <w:rsid w:val="00283909"/>
    <w:rsid w:val="00284227"/>
    <w:rsid w:val="00284686"/>
    <w:rsid w:val="002852BE"/>
    <w:rsid w:val="00285D03"/>
    <w:rsid w:val="00291D16"/>
    <w:rsid w:val="00296398"/>
    <w:rsid w:val="002A1A9A"/>
    <w:rsid w:val="002A5B47"/>
    <w:rsid w:val="002B2C58"/>
    <w:rsid w:val="002C212B"/>
    <w:rsid w:val="002C4794"/>
    <w:rsid w:val="002C5F0B"/>
    <w:rsid w:val="002C7CCC"/>
    <w:rsid w:val="002D2B26"/>
    <w:rsid w:val="002D2D4E"/>
    <w:rsid w:val="002D32CF"/>
    <w:rsid w:val="002E0652"/>
    <w:rsid w:val="002E5EE0"/>
    <w:rsid w:val="002F020C"/>
    <w:rsid w:val="002F06F4"/>
    <w:rsid w:val="002F1190"/>
    <w:rsid w:val="002F1380"/>
    <w:rsid w:val="002F14BB"/>
    <w:rsid w:val="00301D6C"/>
    <w:rsid w:val="00307A42"/>
    <w:rsid w:val="00312119"/>
    <w:rsid w:val="00312E74"/>
    <w:rsid w:val="00313C6E"/>
    <w:rsid w:val="003151EF"/>
    <w:rsid w:val="003209A4"/>
    <w:rsid w:val="003266B4"/>
    <w:rsid w:val="00327CD7"/>
    <w:rsid w:val="0033070C"/>
    <w:rsid w:val="00330854"/>
    <w:rsid w:val="0033247C"/>
    <w:rsid w:val="003327FD"/>
    <w:rsid w:val="0033334B"/>
    <w:rsid w:val="00337BFC"/>
    <w:rsid w:val="00341BC3"/>
    <w:rsid w:val="00344D55"/>
    <w:rsid w:val="00347F3C"/>
    <w:rsid w:val="003514FF"/>
    <w:rsid w:val="003538E8"/>
    <w:rsid w:val="00355299"/>
    <w:rsid w:val="00357771"/>
    <w:rsid w:val="003603F8"/>
    <w:rsid w:val="00361D0E"/>
    <w:rsid w:val="003632DE"/>
    <w:rsid w:val="0037228C"/>
    <w:rsid w:val="00374E33"/>
    <w:rsid w:val="0037533A"/>
    <w:rsid w:val="00380BA1"/>
    <w:rsid w:val="00382A04"/>
    <w:rsid w:val="00382D0A"/>
    <w:rsid w:val="00383735"/>
    <w:rsid w:val="00383B9D"/>
    <w:rsid w:val="00383D89"/>
    <w:rsid w:val="0038509E"/>
    <w:rsid w:val="00386809"/>
    <w:rsid w:val="00386E07"/>
    <w:rsid w:val="003872CB"/>
    <w:rsid w:val="003874AF"/>
    <w:rsid w:val="003874B5"/>
    <w:rsid w:val="0039065F"/>
    <w:rsid w:val="0039735C"/>
    <w:rsid w:val="003A078F"/>
    <w:rsid w:val="003A19E3"/>
    <w:rsid w:val="003A4270"/>
    <w:rsid w:val="003A4691"/>
    <w:rsid w:val="003B713C"/>
    <w:rsid w:val="003C700E"/>
    <w:rsid w:val="003D1EF7"/>
    <w:rsid w:val="003D223B"/>
    <w:rsid w:val="003D25EE"/>
    <w:rsid w:val="003D268C"/>
    <w:rsid w:val="003D2EF0"/>
    <w:rsid w:val="003D4268"/>
    <w:rsid w:val="003D4399"/>
    <w:rsid w:val="003D4904"/>
    <w:rsid w:val="003E5C12"/>
    <w:rsid w:val="003E6E6F"/>
    <w:rsid w:val="003F1BA0"/>
    <w:rsid w:val="003F454C"/>
    <w:rsid w:val="003F4CB5"/>
    <w:rsid w:val="003F6F88"/>
    <w:rsid w:val="003F7925"/>
    <w:rsid w:val="00400BFE"/>
    <w:rsid w:val="00401228"/>
    <w:rsid w:val="00405417"/>
    <w:rsid w:val="0041205F"/>
    <w:rsid w:val="004125AC"/>
    <w:rsid w:val="00413777"/>
    <w:rsid w:val="00417662"/>
    <w:rsid w:val="0042431E"/>
    <w:rsid w:val="00424961"/>
    <w:rsid w:val="00425824"/>
    <w:rsid w:val="00426143"/>
    <w:rsid w:val="00434699"/>
    <w:rsid w:val="00436615"/>
    <w:rsid w:val="00437985"/>
    <w:rsid w:val="004407DA"/>
    <w:rsid w:val="004409AE"/>
    <w:rsid w:val="00443732"/>
    <w:rsid w:val="00444925"/>
    <w:rsid w:val="00445360"/>
    <w:rsid w:val="00452BA7"/>
    <w:rsid w:val="0045543E"/>
    <w:rsid w:val="00457230"/>
    <w:rsid w:val="00457EF1"/>
    <w:rsid w:val="00465F8E"/>
    <w:rsid w:val="00466C9B"/>
    <w:rsid w:val="00467CC2"/>
    <w:rsid w:val="00467EA7"/>
    <w:rsid w:val="004769F8"/>
    <w:rsid w:val="0047700F"/>
    <w:rsid w:val="004805DD"/>
    <w:rsid w:val="00485622"/>
    <w:rsid w:val="00486F93"/>
    <w:rsid w:val="00495D25"/>
    <w:rsid w:val="00496547"/>
    <w:rsid w:val="004A03E0"/>
    <w:rsid w:val="004A42E8"/>
    <w:rsid w:val="004A7582"/>
    <w:rsid w:val="004B499B"/>
    <w:rsid w:val="004B5EB8"/>
    <w:rsid w:val="004B7198"/>
    <w:rsid w:val="004B777C"/>
    <w:rsid w:val="004C0CF4"/>
    <w:rsid w:val="004C319F"/>
    <w:rsid w:val="004C33B9"/>
    <w:rsid w:val="004C560E"/>
    <w:rsid w:val="004D23C9"/>
    <w:rsid w:val="004D3D8C"/>
    <w:rsid w:val="004D55DF"/>
    <w:rsid w:val="004E2976"/>
    <w:rsid w:val="004E5B90"/>
    <w:rsid w:val="004E6F71"/>
    <w:rsid w:val="004E7F73"/>
    <w:rsid w:val="004F3AF2"/>
    <w:rsid w:val="004F5664"/>
    <w:rsid w:val="004F6BF1"/>
    <w:rsid w:val="004F7303"/>
    <w:rsid w:val="00500C6D"/>
    <w:rsid w:val="00500E7E"/>
    <w:rsid w:val="00500EBC"/>
    <w:rsid w:val="0050658D"/>
    <w:rsid w:val="005070D2"/>
    <w:rsid w:val="00507612"/>
    <w:rsid w:val="00511824"/>
    <w:rsid w:val="00511AA9"/>
    <w:rsid w:val="00512359"/>
    <w:rsid w:val="005208DD"/>
    <w:rsid w:val="00521468"/>
    <w:rsid w:val="00525841"/>
    <w:rsid w:val="00527231"/>
    <w:rsid w:val="00527AF6"/>
    <w:rsid w:val="00527BE6"/>
    <w:rsid w:val="00530A0F"/>
    <w:rsid w:val="00532BFC"/>
    <w:rsid w:val="00533E06"/>
    <w:rsid w:val="00534083"/>
    <w:rsid w:val="00536F20"/>
    <w:rsid w:val="0053734C"/>
    <w:rsid w:val="0054049E"/>
    <w:rsid w:val="005415E8"/>
    <w:rsid w:val="00543ADC"/>
    <w:rsid w:val="00545B6E"/>
    <w:rsid w:val="005465BC"/>
    <w:rsid w:val="00552EEC"/>
    <w:rsid w:val="00555E70"/>
    <w:rsid w:val="00556EFC"/>
    <w:rsid w:val="0055757A"/>
    <w:rsid w:val="00561D04"/>
    <w:rsid w:val="00562E2E"/>
    <w:rsid w:val="005649D0"/>
    <w:rsid w:val="00565D38"/>
    <w:rsid w:val="0056776F"/>
    <w:rsid w:val="0057170E"/>
    <w:rsid w:val="005725B5"/>
    <w:rsid w:val="00573D2F"/>
    <w:rsid w:val="00576EF5"/>
    <w:rsid w:val="00580421"/>
    <w:rsid w:val="0058135C"/>
    <w:rsid w:val="005849CE"/>
    <w:rsid w:val="00584E1F"/>
    <w:rsid w:val="00585CDA"/>
    <w:rsid w:val="00585D8D"/>
    <w:rsid w:val="00591507"/>
    <w:rsid w:val="005935FD"/>
    <w:rsid w:val="00593648"/>
    <w:rsid w:val="005A3FE0"/>
    <w:rsid w:val="005B0A6D"/>
    <w:rsid w:val="005B1955"/>
    <w:rsid w:val="005B293E"/>
    <w:rsid w:val="005B66FD"/>
    <w:rsid w:val="005C025A"/>
    <w:rsid w:val="005C0277"/>
    <w:rsid w:val="005C4BB1"/>
    <w:rsid w:val="005C539B"/>
    <w:rsid w:val="005C6DF6"/>
    <w:rsid w:val="005D0380"/>
    <w:rsid w:val="005D5DBA"/>
    <w:rsid w:val="005D6975"/>
    <w:rsid w:val="005D6BE0"/>
    <w:rsid w:val="005E12CF"/>
    <w:rsid w:val="005E3396"/>
    <w:rsid w:val="005E6923"/>
    <w:rsid w:val="005F0F34"/>
    <w:rsid w:val="005F15DF"/>
    <w:rsid w:val="005F2307"/>
    <w:rsid w:val="005F3057"/>
    <w:rsid w:val="005F6D95"/>
    <w:rsid w:val="005F6F8E"/>
    <w:rsid w:val="0060152E"/>
    <w:rsid w:val="006031F3"/>
    <w:rsid w:val="00605193"/>
    <w:rsid w:val="00607622"/>
    <w:rsid w:val="00613031"/>
    <w:rsid w:val="006141C0"/>
    <w:rsid w:val="00614367"/>
    <w:rsid w:val="006155FF"/>
    <w:rsid w:val="00615C40"/>
    <w:rsid w:val="00616089"/>
    <w:rsid w:val="00617848"/>
    <w:rsid w:val="00620716"/>
    <w:rsid w:val="006208F7"/>
    <w:rsid w:val="00622E16"/>
    <w:rsid w:val="006275FC"/>
    <w:rsid w:val="00631C53"/>
    <w:rsid w:val="00632511"/>
    <w:rsid w:val="00632DA9"/>
    <w:rsid w:val="00633059"/>
    <w:rsid w:val="0063396D"/>
    <w:rsid w:val="00634F75"/>
    <w:rsid w:val="00636BC8"/>
    <w:rsid w:val="00641A7C"/>
    <w:rsid w:val="00642735"/>
    <w:rsid w:val="00643007"/>
    <w:rsid w:val="00647DA9"/>
    <w:rsid w:val="00650AF2"/>
    <w:rsid w:val="00654EAB"/>
    <w:rsid w:val="00657587"/>
    <w:rsid w:val="006576AD"/>
    <w:rsid w:val="00657A75"/>
    <w:rsid w:val="00660067"/>
    <w:rsid w:val="00660CED"/>
    <w:rsid w:val="0066293A"/>
    <w:rsid w:val="00662D95"/>
    <w:rsid w:val="00664BB6"/>
    <w:rsid w:val="0066544B"/>
    <w:rsid w:val="00665DE6"/>
    <w:rsid w:val="0066634C"/>
    <w:rsid w:val="00666709"/>
    <w:rsid w:val="006710E8"/>
    <w:rsid w:val="0067262C"/>
    <w:rsid w:val="0067351E"/>
    <w:rsid w:val="00675490"/>
    <w:rsid w:val="00680BC1"/>
    <w:rsid w:val="00682851"/>
    <w:rsid w:val="00682865"/>
    <w:rsid w:val="00683B8B"/>
    <w:rsid w:val="00683DB9"/>
    <w:rsid w:val="00684655"/>
    <w:rsid w:val="006938AE"/>
    <w:rsid w:val="00695416"/>
    <w:rsid w:val="0069644C"/>
    <w:rsid w:val="00696BB0"/>
    <w:rsid w:val="00696C06"/>
    <w:rsid w:val="00696E80"/>
    <w:rsid w:val="00697E33"/>
    <w:rsid w:val="006A1A75"/>
    <w:rsid w:val="006A25E5"/>
    <w:rsid w:val="006A51BA"/>
    <w:rsid w:val="006A5CFE"/>
    <w:rsid w:val="006A64F5"/>
    <w:rsid w:val="006B0199"/>
    <w:rsid w:val="006B0A69"/>
    <w:rsid w:val="006B29D0"/>
    <w:rsid w:val="006B3712"/>
    <w:rsid w:val="006B5DAB"/>
    <w:rsid w:val="006B5FB5"/>
    <w:rsid w:val="006C0D28"/>
    <w:rsid w:val="006C5796"/>
    <w:rsid w:val="006D1C7E"/>
    <w:rsid w:val="006D4AA8"/>
    <w:rsid w:val="006E1C0B"/>
    <w:rsid w:val="006E22D8"/>
    <w:rsid w:val="006E6898"/>
    <w:rsid w:val="006E6A3B"/>
    <w:rsid w:val="006F31BA"/>
    <w:rsid w:val="006F58DF"/>
    <w:rsid w:val="006F6271"/>
    <w:rsid w:val="0070269C"/>
    <w:rsid w:val="007037D5"/>
    <w:rsid w:val="00703E61"/>
    <w:rsid w:val="00704436"/>
    <w:rsid w:val="007044C5"/>
    <w:rsid w:val="0070635B"/>
    <w:rsid w:val="007064D7"/>
    <w:rsid w:val="00711157"/>
    <w:rsid w:val="0071121C"/>
    <w:rsid w:val="00713357"/>
    <w:rsid w:val="00714125"/>
    <w:rsid w:val="007147AC"/>
    <w:rsid w:val="0071530E"/>
    <w:rsid w:val="00715C14"/>
    <w:rsid w:val="007165F3"/>
    <w:rsid w:val="00716F9D"/>
    <w:rsid w:val="007178B2"/>
    <w:rsid w:val="00720160"/>
    <w:rsid w:val="007215CA"/>
    <w:rsid w:val="007250FA"/>
    <w:rsid w:val="0072525B"/>
    <w:rsid w:val="0072650C"/>
    <w:rsid w:val="007315DC"/>
    <w:rsid w:val="0073237B"/>
    <w:rsid w:val="0073426C"/>
    <w:rsid w:val="00736ADC"/>
    <w:rsid w:val="007373C7"/>
    <w:rsid w:val="00742C41"/>
    <w:rsid w:val="00742ECA"/>
    <w:rsid w:val="00747F44"/>
    <w:rsid w:val="0075534A"/>
    <w:rsid w:val="0076081A"/>
    <w:rsid w:val="0076393F"/>
    <w:rsid w:val="00764D78"/>
    <w:rsid w:val="00771D60"/>
    <w:rsid w:val="00772CAD"/>
    <w:rsid w:val="007733A1"/>
    <w:rsid w:val="00781BA1"/>
    <w:rsid w:val="00782E6D"/>
    <w:rsid w:val="00783E2F"/>
    <w:rsid w:val="00787985"/>
    <w:rsid w:val="0079165B"/>
    <w:rsid w:val="00792F35"/>
    <w:rsid w:val="00793EFD"/>
    <w:rsid w:val="007956A4"/>
    <w:rsid w:val="00795918"/>
    <w:rsid w:val="007977DB"/>
    <w:rsid w:val="007A028F"/>
    <w:rsid w:val="007A0706"/>
    <w:rsid w:val="007A7DB9"/>
    <w:rsid w:val="007B1851"/>
    <w:rsid w:val="007B25ED"/>
    <w:rsid w:val="007B3A49"/>
    <w:rsid w:val="007B67E4"/>
    <w:rsid w:val="007B7B04"/>
    <w:rsid w:val="007C3981"/>
    <w:rsid w:val="007C70D4"/>
    <w:rsid w:val="007C746F"/>
    <w:rsid w:val="007D1626"/>
    <w:rsid w:val="007D2F88"/>
    <w:rsid w:val="007D77BD"/>
    <w:rsid w:val="007D7E79"/>
    <w:rsid w:val="007E3543"/>
    <w:rsid w:val="007E37A0"/>
    <w:rsid w:val="007F04F5"/>
    <w:rsid w:val="007F20BD"/>
    <w:rsid w:val="007F4684"/>
    <w:rsid w:val="007F4B8C"/>
    <w:rsid w:val="007F4ED6"/>
    <w:rsid w:val="007F5D3B"/>
    <w:rsid w:val="007F6D46"/>
    <w:rsid w:val="007F73C0"/>
    <w:rsid w:val="007F77AC"/>
    <w:rsid w:val="00802957"/>
    <w:rsid w:val="0080348B"/>
    <w:rsid w:val="00804A02"/>
    <w:rsid w:val="0081018D"/>
    <w:rsid w:val="008121AE"/>
    <w:rsid w:val="00814931"/>
    <w:rsid w:val="008161EC"/>
    <w:rsid w:val="00821DB8"/>
    <w:rsid w:val="00830387"/>
    <w:rsid w:val="00830E3B"/>
    <w:rsid w:val="00833413"/>
    <w:rsid w:val="00835D71"/>
    <w:rsid w:val="00837A7E"/>
    <w:rsid w:val="00841433"/>
    <w:rsid w:val="008433C8"/>
    <w:rsid w:val="00843715"/>
    <w:rsid w:val="00843C71"/>
    <w:rsid w:val="00844E53"/>
    <w:rsid w:val="00845881"/>
    <w:rsid w:val="00845E0B"/>
    <w:rsid w:val="008467D4"/>
    <w:rsid w:val="00850826"/>
    <w:rsid w:val="00851921"/>
    <w:rsid w:val="00851C80"/>
    <w:rsid w:val="00852290"/>
    <w:rsid w:val="008541B8"/>
    <w:rsid w:val="00854268"/>
    <w:rsid w:val="00864EA7"/>
    <w:rsid w:val="00873B99"/>
    <w:rsid w:val="008766B3"/>
    <w:rsid w:val="00876DB5"/>
    <w:rsid w:val="00880FDE"/>
    <w:rsid w:val="008824DA"/>
    <w:rsid w:val="00886609"/>
    <w:rsid w:val="00887375"/>
    <w:rsid w:val="008923CC"/>
    <w:rsid w:val="0089448F"/>
    <w:rsid w:val="0089748B"/>
    <w:rsid w:val="008A01F3"/>
    <w:rsid w:val="008A09CD"/>
    <w:rsid w:val="008A495B"/>
    <w:rsid w:val="008A644F"/>
    <w:rsid w:val="008A759C"/>
    <w:rsid w:val="008B776B"/>
    <w:rsid w:val="008C020F"/>
    <w:rsid w:val="008C1F23"/>
    <w:rsid w:val="008C2C90"/>
    <w:rsid w:val="008C4395"/>
    <w:rsid w:val="008C47F3"/>
    <w:rsid w:val="008C5836"/>
    <w:rsid w:val="008C6CCB"/>
    <w:rsid w:val="008D02A1"/>
    <w:rsid w:val="008D26B6"/>
    <w:rsid w:val="008D2A77"/>
    <w:rsid w:val="008D503B"/>
    <w:rsid w:val="008E0BF9"/>
    <w:rsid w:val="008E26B7"/>
    <w:rsid w:val="008E7CD5"/>
    <w:rsid w:val="008F64AE"/>
    <w:rsid w:val="009001E8"/>
    <w:rsid w:val="0090162E"/>
    <w:rsid w:val="00904B15"/>
    <w:rsid w:val="00912B9D"/>
    <w:rsid w:val="0091367F"/>
    <w:rsid w:val="009156A2"/>
    <w:rsid w:val="00916B9A"/>
    <w:rsid w:val="00917610"/>
    <w:rsid w:val="00917993"/>
    <w:rsid w:val="009216B4"/>
    <w:rsid w:val="00921BBE"/>
    <w:rsid w:val="0092526F"/>
    <w:rsid w:val="00931709"/>
    <w:rsid w:val="00933A3B"/>
    <w:rsid w:val="00933BC1"/>
    <w:rsid w:val="009357A8"/>
    <w:rsid w:val="00936398"/>
    <w:rsid w:val="0093779A"/>
    <w:rsid w:val="00945373"/>
    <w:rsid w:val="00950169"/>
    <w:rsid w:val="009507C8"/>
    <w:rsid w:val="00951065"/>
    <w:rsid w:val="00954BD6"/>
    <w:rsid w:val="009551FF"/>
    <w:rsid w:val="00956095"/>
    <w:rsid w:val="009576D8"/>
    <w:rsid w:val="00960CD2"/>
    <w:rsid w:val="00961D81"/>
    <w:rsid w:val="0096324C"/>
    <w:rsid w:val="009663C1"/>
    <w:rsid w:val="00967D9D"/>
    <w:rsid w:val="0097303C"/>
    <w:rsid w:val="00981C82"/>
    <w:rsid w:val="00982ADC"/>
    <w:rsid w:val="009872CF"/>
    <w:rsid w:val="009874EB"/>
    <w:rsid w:val="00994596"/>
    <w:rsid w:val="009954F3"/>
    <w:rsid w:val="00997884"/>
    <w:rsid w:val="00997DE1"/>
    <w:rsid w:val="009A1D13"/>
    <w:rsid w:val="009A2301"/>
    <w:rsid w:val="009A43CF"/>
    <w:rsid w:val="009A7987"/>
    <w:rsid w:val="009B243E"/>
    <w:rsid w:val="009B53A8"/>
    <w:rsid w:val="009C1858"/>
    <w:rsid w:val="009C1D61"/>
    <w:rsid w:val="009C3D8B"/>
    <w:rsid w:val="009C5996"/>
    <w:rsid w:val="009C7BD1"/>
    <w:rsid w:val="009D19FD"/>
    <w:rsid w:val="009D28C2"/>
    <w:rsid w:val="009D294E"/>
    <w:rsid w:val="009D2F15"/>
    <w:rsid w:val="009D469E"/>
    <w:rsid w:val="009D47A8"/>
    <w:rsid w:val="009D5B63"/>
    <w:rsid w:val="009D76A2"/>
    <w:rsid w:val="009E17D4"/>
    <w:rsid w:val="009E2412"/>
    <w:rsid w:val="009E2A1D"/>
    <w:rsid w:val="009E2AE8"/>
    <w:rsid w:val="009E338F"/>
    <w:rsid w:val="009E4895"/>
    <w:rsid w:val="009E55A8"/>
    <w:rsid w:val="009E5C8B"/>
    <w:rsid w:val="009F228E"/>
    <w:rsid w:val="009F3333"/>
    <w:rsid w:val="009F336F"/>
    <w:rsid w:val="009F3484"/>
    <w:rsid w:val="009F43F8"/>
    <w:rsid w:val="009F60C6"/>
    <w:rsid w:val="009F6B57"/>
    <w:rsid w:val="009F7B03"/>
    <w:rsid w:val="00A0184D"/>
    <w:rsid w:val="00A01914"/>
    <w:rsid w:val="00A0309F"/>
    <w:rsid w:val="00A03631"/>
    <w:rsid w:val="00A0542E"/>
    <w:rsid w:val="00A07644"/>
    <w:rsid w:val="00A07BEC"/>
    <w:rsid w:val="00A11385"/>
    <w:rsid w:val="00A13E7B"/>
    <w:rsid w:val="00A158DA"/>
    <w:rsid w:val="00A166DA"/>
    <w:rsid w:val="00A21D1B"/>
    <w:rsid w:val="00A241DC"/>
    <w:rsid w:val="00A248D6"/>
    <w:rsid w:val="00A24F1D"/>
    <w:rsid w:val="00A273B2"/>
    <w:rsid w:val="00A300B4"/>
    <w:rsid w:val="00A30FA8"/>
    <w:rsid w:val="00A315EF"/>
    <w:rsid w:val="00A31FA3"/>
    <w:rsid w:val="00A33F4E"/>
    <w:rsid w:val="00A35EFD"/>
    <w:rsid w:val="00A36D68"/>
    <w:rsid w:val="00A377B6"/>
    <w:rsid w:val="00A408D6"/>
    <w:rsid w:val="00A42B4B"/>
    <w:rsid w:val="00A44D51"/>
    <w:rsid w:val="00A44F38"/>
    <w:rsid w:val="00A46C65"/>
    <w:rsid w:val="00A47BCF"/>
    <w:rsid w:val="00A500DE"/>
    <w:rsid w:val="00A51FE6"/>
    <w:rsid w:val="00A54C0F"/>
    <w:rsid w:val="00A54FEC"/>
    <w:rsid w:val="00A568E8"/>
    <w:rsid w:val="00A63656"/>
    <w:rsid w:val="00A66737"/>
    <w:rsid w:val="00A67695"/>
    <w:rsid w:val="00A71502"/>
    <w:rsid w:val="00A719B1"/>
    <w:rsid w:val="00A72997"/>
    <w:rsid w:val="00A739A9"/>
    <w:rsid w:val="00A76190"/>
    <w:rsid w:val="00A76354"/>
    <w:rsid w:val="00A7741F"/>
    <w:rsid w:val="00A80C37"/>
    <w:rsid w:val="00A81486"/>
    <w:rsid w:val="00A860F7"/>
    <w:rsid w:val="00A864C2"/>
    <w:rsid w:val="00A86503"/>
    <w:rsid w:val="00A86D00"/>
    <w:rsid w:val="00A91F40"/>
    <w:rsid w:val="00A9396C"/>
    <w:rsid w:val="00A9464D"/>
    <w:rsid w:val="00A960BA"/>
    <w:rsid w:val="00A96B0C"/>
    <w:rsid w:val="00AA0124"/>
    <w:rsid w:val="00AA0541"/>
    <w:rsid w:val="00AA130F"/>
    <w:rsid w:val="00AA18AA"/>
    <w:rsid w:val="00AA2597"/>
    <w:rsid w:val="00AA26CC"/>
    <w:rsid w:val="00AA45DD"/>
    <w:rsid w:val="00AA6093"/>
    <w:rsid w:val="00AA70D9"/>
    <w:rsid w:val="00AB1696"/>
    <w:rsid w:val="00AB3396"/>
    <w:rsid w:val="00AB44BB"/>
    <w:rsid w:val="00AB67BA"/>
    <w:rsid w:val="00AB6A38"/>
    <w:rsid w:val="00AB70AF"/>
    <w:rsid w:val="00AB7AFD"/>
    <w:rsid w:val="00AB7FA2"/>
    <w:rsid w:val="00AC674A"/>
    <w:rsid w:val="00AC7020"/>
    <w:rsid w:val="00AD193E"/>
    <w:rsid w:val="00AD2D60"/>
    <w:rsid w:val="00AD3F3E"/>
    <w:rsid w:val="00AD6AEC"/>
    <w:rsid w:val="00AD6CAB"/>
    <w:rsid w:val="00AE3667"/>
    <w:rsid w:val="00AE5806"/>
    <w:rsid w:val="00AE7C08"/>
    <w:rsid w:val="00AF1243"/>
    <w:rsid w:val="00AF18C3"/>
    <w:rsid w:val="00AF19C7"/>
    <w:rsid w:val="00AF2BFD"/>
    <w:rsid w:val="00B03681"/>
    <w:rsid w:val="00B069AE"/>
    <w:rsid w:val="00B072F6"/>
    <w:rsid w:val="00B109A6"/>
    <w:rsid w:val="00B11335"/>
    <w:rsid w:val="00B11FFC"/>
    <w:rsid w:val="00B123A7"/>
    <w:rsid w:val="00B12C36"/>
    <w:rsid w:val="00B13FC1"/>
    <w:rsid w:val="00B17967"/>
    <w:rsid w:val="00B2369A"/>
    <w:rsid w:val="00B23D48"/>
    <w:rsid w:val="00B249CF"/>
    <w:rsid w:val="00B26B5E"/>
    <w:rsid w:val="00B339ED"/>
    <w:rsid w:val="00B33EF5"/>
    <w:rsid w:val="00B34A36"/>
    <w:rsid w:val="00B34AD2"/>
    <w:rsid w:val="00B36E65"/>
    <w:rsid w:val="00B36EE1"/>
    <w:rsid w:val="00B36F3E"/>
    <w:rsid w:val="00B45210"/>
    <w:rsid w:val="00B4577D"/>
    <w:rsid w:val="00B4719C"/>
    <w:rsid w:val="00B55224"/>
    <w:rsid w:val="00B56E7C"/>
    <w:rsid w:val="00B67FA9"/>
    <w:rsid w:val="00B71A48"/>
    <w:rsid w:val="00B721F4"/>
    <w:rsid w:val="00B722A7"/>
    <w:rsid w:val="00B72709"/>
    <w:rsid w:val="00B745E9"/>
    <w:rsid w:val="00B75AEB"/>
    <w:rsid w:val="00B77169"/>
    <w:rsid w:val="00B81C47"/>
    <w:rsid w:val="00B85906"/>
    <w:rsid w:val="00B869DF"/>
    <w:rsid w:val="00B8736B"/>
    <w:rsid w:val="00B92560"/>
    <w:rsid w:val="00B927CD"/>
    <w:rsid w:val="00BA0420"/>
    <w:rsid w:val="00BA278E"/>
    <w:rsid w:val="00BA31F7"/>
    <w:rsid w:val="00BA3D28"/>
    <w:rsid w:val="00BB315A"/>
    <w:rsid w:val="00BB34BD"/>
    <w:rsid w:val="00BB5741"/>
    <w:rsid w:val="00BB73A8"/>
    <w:rsid w:val="00BB76AA"/>
    <w:rsid w:val="00BC263A"/>
    <w:rsid w:val="00BC5C3D"/>
    <w:rsid w:val="00BC64C3"/>
    <w:rsid w:val="00BD099B"/>
    <w:rsid w:val="00BD4190"/>
    <w:rsid w:val="00BD448E"/>
    <w:rsid w:val="00BD688E"/>
    <w:rsid w:val="00BE5357"/>
    <w:rsid w:val="00BE7C8E"/>
    <w:rsid w:val="00BF0BB8"/>
    <w:rsid w:val="00BF1F8B"/>
    <w:rsid w:val="00BF3880"/>
    <w:rsid w:val="00BF4637"/>
    <w:rsid w:val="00BF72ED"/>
    <w:rsid w:val="00C00A2A"/>
    <w:rsid w:val="00C04FC2"/>
    <w:rsid w:val="00C104BD"/>
    <w:rsid w:val="00C12743"/>
    <w:rsid w:val="00C1469F"/>
    <w:rsid w:val="00C167F7"/>
    <w:rsid w:val="00C211C8"/>
    <w:rsid w:val="00C223B7"/>
    <w:rsid w:val="00C228E7"/>
    <w:rsid w:val="00C22E8D"/>
    <w:rsid w:val="00C2616A"/>
    <w:rsid w:val="00C262EF"/>
    <w:rsid w:val="00C31E10"/>
    <w:rsid w:val="00C349BE"/>
    <w:rsid w:val="00C34A78"/>
    <w:rsid w:val="00C41C8D"/>
    <w:rsid w:val="00C41E09"/>
    <w:rsid w:val="00C52706"/>
    <w:rsid w:val="00C53615"/>
    <w:rsid w:val="00C53961"/>
    <w:rsid w:val="00C541CC"/>
    <w:rsid w:val="00C56462"/>
    <w:rsid w:val="00C60E87"/>
    <w:rsid w:val="00C62BD0"/>
    <w:rsid w:val="00C641DF"/>
    <w:rsid w:val="00C649C3"/>
    <w:rsid w:val="00C66DE2"/>
    <w:rsid w:val="00C670D0"/>
    <w:rsid w:val="00C6771F"/>
    <w:rsid w:val="00C67777"/>
    <w:rsid w:val="00C70B25"/>
    <w:rsid w:val="00C71E18"/>
    <w:rsid w:val="00C721B6"/>
    <w:rsid w:val="00C766B7"/>
    <w:rsid w:val="00C77B12"/>
    <w:rsid w:val="00C806CC"/>
    <w:rsid w:val="00C83687"/>
    <w:rsid w:val="00C93905"/>
    <w:rsid w:val="00C95231"/>
    <w:rsid w:val="00C9694E"/>
    <w:rsid w:val="00CA0511"/>
    <w:rsid w:val="00CA0B00"/>
    <w:rsid w:val="00CA5160"/>
    <w:rsid w:val="00CA51A7"/>
    <w:rsid w:val="00CA619E"/>
    <w:rsid w:val="00CB0E95"/>
    <w:rsid w:val="00CB3DDC"/>
    <w:rsid w:val="00CB4B8D"/>
    <w:rsid w:val="00CB6185"/>
    <w:rsid w:val="00CB6AF1"/>
    <w:rsid w:val="00CB766C"/>
    <w:rsid w:val="00CC012A"/>
    <w:rsid w:val="00CC0554"/>
    <w:rsid w:val="00CC33C3"/>
    <w:rsid w:val="00CC768F"/>
    <w:rsid w:val="00CE2ED7"/>
    <w:rsid w:val="00CE7414"/>
    <w:rsid w:val="00CF041D"/>
    <w:rsid w:val="00CF0DBA"/>
    <w:rsid w:val="00CF0FAB"/>
    <w:rsid w:val="00CF1174"/>
    <w:rsid w:val="00CF17D5"/>
    <w:rsid w:val="00CF4505"/>
    <w:rsid w:val="00CF4F98"/>
    <w:rsid w:val="00CF5191"/>
    <w:rsid w:val="00CF54C5"/>
    <w:rsid w:val="00CF5DB0"/>
    <w:rsid w:val="00CF7C09"/>
    <w:rsid w:val="00D02CB3"/>
    <w:rsid w:val="00D031ED"/>
    <w:rsid w:val="00D0522C"/>
    <w:rsid w:val="00D0543A"/>
    <w:rsid w:val="00D066BE"/>
    <w:rsid w:val="00D06700"/>
    <w:rsid w:val="00D06994"/>
    <w:rsid w:val="00D12D8B"/>
    <w:rsid w:val="00D14011"/>
    <w:rsid w:val="00D1579C"/>
    <w:rsid w:val="00D15C01"/>
    <w:rsid w:val="00D17506"/>
    <w:rsid w:val="00D20508"/>
    <w:rsid w:val="00D20517"/>
    <w:rsid w:val="00D236DD"/>
    <w:rsid w:val="00D2789C"/>
    <w:rsid w:val="00D3096F"/>
    <w:rsid w:val="00D31D68"/>
    <w:rsid w:val="00D32779"/>
    <w:rsid w:val="00D35D78"/>
    <w:rsid w:val="00D3719E"/>
    <w:rsid w:val="00D3788A"/>
    <w:rsid w:val="00D41769"/>
    <w:rsid w:val="00D4712E"/>
    <w:rsid w:val="00D47603"/>
    <w:rsid w:val="00D5226F"/>
    <w:rsid w:val="00D53944"/>
    <w:rsid w:val="00D54DB4"/>
    <w:rsid w:val="00D56758"/>
    <w:rsid w:val="00D6088E"/>
    <w:rsid w:val="00D63AEF"/>
    <w:rsid w:val="00D64F4C"/>
    <w:rsid w:val="00D66ED0"/>
    <w:rsid w:val="00D70880"/>
    <w:rsid w:val="00D710B9"/>
    <w:rsid w:val="00D7485B"/>
    <w:rsid w:val="00D77AA2"/>
    <w:rsid w:val="00D81A31"/>
    <w:rsid w:val="00D90296"/>
    <w:rsid w:val="00D92CB4"/>
    <w:rsid w:val="00D9345B"/>
    <w:rsid w:val="00D9461A"/>
    <w:rsid w:val="00D94CA1"/>
    <w:rsid w:val="00D97F13"/>
    <w:rsid w:val="00DA0561"/>
    <w:rsid w:val="00DA2627"/>
    <w:rsid w:val="00DA3C34"/>
    <w:rsid w:val="00DA4256"/>
    <w:rsid w:val="00DA7887"/>
    <w:rsid w:val="00DB0E3D"/>
    <w:rsid w:val="00DB365B"/>
    <w:rsid w:val="00DC0B37"/>
    <w:rsid w:val="00DC5076"/>
    <w:rsid w:val="00DC69AF"/>
    <w:rsid w:val="00DC7986"/>
    <w:rsid w:val="00DD0178"/>
    <w:rsid w:val="00DD07C0"/>
    <w:rsid w:val="00DE0862"/>
    <w:rsid w:val="00DE1088"/>
    <w:rsid w:val="00DE24D1"/>
    <w:rsid w:val="00DE379E"/>
    <w:rsid w:val="00DE6188"/>
    <w:rsid w:val="00DE621F"/>
    <w:rsid w:val="00DE6EA9"/>
    <w:rsid w:val="00DE747D"/>
    <w:rsid w:val="00DF6A79"/>
    <w:rsid w:val="00DF7A41"/>
    <w:rsid w:val="00E0072E"/>
    <w:rsid w:val="00E01538"/>
    <w:rsid w:val="00E03840"/>
    <w:rsid w:val="00E05F2B"/>
    <w:rsid w:val="00E13100"/>
    <w:rsid w:val="00E1320B"/>
    <w:rsid w:val="00E1352E"/>
    <w:rsid w:val="00E13B64"/>
    <w:rsid w:val="00E1588E"/>
    <w:rsid w:val="00E2197B"/>
    <w:rsid w:val="00E2277B"/>
    <w:rsid w:val="00E258BF"/>
    <w:rsid w:val="00E25C85"/>
    <w:rsid w:val="00E3034F"/>
    <w:rsid w:val="00E32D7A"/>
    <w:rsid w:val="00E34D5E"/>
    <w:rsid w:val="00E36267"/>
    <w:rsid w:val="00E36E10"/>
    <w:rsid w:val="00E422C7"/>
    <w:rsid w:val="00E424DF"/>
    <w:rsid w:val="00E4361D"/>
    <w:rsid w:val="00E473B9"/>
    <w:rsid w:val="00E50325"/>
    <w:rsid w:val="00E52D51"/>
    <w:rsid w:val="00E532D5"/>
    <w:rsid w:val="00E54D17"/>
    <w:rsid w:val="00E54F65"/>
    <w:rsid w:val="00E54FB3"/>
    <w:rsid w:val="00E64779"/>
    <w:rsid w:val="00E66A1A"/>
    <w:rsid w:val="00E66AA8"/>
    <w:rsid w:val="00E67339"/>
    <w:rsid w:val="00E71277"/>
    <w:rsid w:val="00E71631"/>
    <w:rsid w:val="00E71BFD"/>
    <w:rsid w:val="00E7293D"/>
    <w:rsid w:val="00E742E2"/>
    <w:rsid w:val="00E757CF"/>
    <w:rsid w:val="00E77926"/>
    <w:rsid w:val="00E80C41"/>
    <w:rsid w:val="00E83898"/>
    <w:rsid w:val="00E83E29"/>
    <w:rsid w:val="00E86E8C"/>
    <w:rsid w:val="00E87C64"/>
    <w:rsid w:val="00E91F92"/>
    <w:rsid w:val="00E95492"/>
    <w:rsid w:val="00EA1147"/>
    <w:rsid w:val="00EA33BB"/>
    <w:rsid w:val="00EA3D5D"/>
    <w:rsid w:val="00EA780C"/>
    <w:rsid w:val="00EB0ECD"/>
    <w:rsid w:val="00EB0FA7"/>
    <w:rsid w:val="00EB1DAB"/>
    <w:rsid w:val="00EB2799"/>
    <w:rsid w:val="00EB6F8B"/>
    <w:rsid w:val="00EB7CC7"/>
    <w:rsid w:val="00EC1E54"/>
    <w:rsid w:val="00EC7EA3"/>
    <w:rsid w:val="00ED00EE"/>
    <w:rsid w:val="00ED1C80"/>
    <w:rsid w:val="00ED4604"/>
    <w:rsid w:val="00ED4D7A"/>
    <w:rsid w:val="00ED5256"/>
    <w:rsid w:val="00ED542F"/>
    <w:rsid w:val="00EE0908"/>
    <w:rsid w:val="00EE184D"/>
    <w:rsid w:val="00EF0092"/>
    <w:rsid w:val="00EF2F0D"/>
    <w:rsid w:val="00EF4A13"/>
    <w:rsid w:val="00EF5E1E"/>
    <w:rsid w:val="00F02FB2"/>
    <w:rsid w:val="00F03FBF"/>
    <w:rsid w:val="00F053A7"/>
    <w:rsid w:val="00F0716E"/>
    <w:rsid w:val="00F1151C"/>
    <w:rsid w:val="00F124F2"/>
    <w:rsid w:val="00F2586D"/>
    <w:rsid w:val="00F25C5D"/>
    <w:rsid w:val="00F25FEC"/>
    <w:rsid w:val="00F264BF"/>
    <w:rsid w:val="00F26C0A"/>
    <w:rsid w:val="00F31B78"/>
    <w:rsid w:val="00F332F3"/>
    <w:rsid w:val="00F3468A"/>
    <w:rsid w:val="00F367F6"/>
    <w:rsid w:val="00F36EC4"/>
    <w:rsid w:val="00F37280"/>
    <w:rsid w:val="00F41E53"/>
    <w:rsid w:val="00F46CA0"/>
    <w:rsid w:val="00F51F3F"/>
    <w:rsid w:val="00F5297B"/>
    <w:rsid w:val="00F530C3"/>
    <w:rsid w:val="00F546ED"/>
    <w:rsid w:val="00F57431"/>
    <w:rsid w:val="00F623F3"/>
    <w:rsid w:val="00F67460"/>
    <w:rsid w:val="00F73741"/>
    <w:rsid w:val="00F74BE3"/>
    <w:rsid w:val="00F817AB"/>
    <w:rsid w:val="00F82EDE"/>
    <w:rsid w:val="00F8341C"/>
    <w:rsid w:val="00F91446"/>
    <w:rsid w:val="00F91467"/>
    <w:rsid w:val="00F93AA4"/>
    <w:rsid w:val="00F9711F"/>
    <w:rsid w:val="00FA0337"/>
    <w:rsid w:val="00FA1D40"/>
    <w:rsid w:val="00FB2177"/>
    <w:rsid w:val="00FB4172"/>
    <w:rsid w:val="00FB5287"/>
    <w:rsid w:val="00FB54BD"/>
    <w:rsid w:val="00FB5C07"/>
    <w:rsid w:val="00FB5F8D"/>
    <w:rsid w:val="00FB6007"/>
    <w:rsid w:val="00FB6CB0"/>
    <w:rsid w:val="00FB73BE"/>
    <w:rsid w:val="00FC031C"/>
    <w:rsid w:val="00FC26FE"/>
    <w:rsid w:val="00FC5574"/>
    <w:rsid w:val="00FC59F4"/>
    <w:rsid w:val="00FC6756"/>
    <w:rsid w:val="00FC699E"/>
    <w:rsid w:val="00FD11FB"/>
    <w:rsid w:val="00FD7317"/>
    <w:rsid w:val="00FD7CE6"/>
    <w:rsid w:val="00FE0466"/>
    <w:rsid w:val="00FE0C7E"/>
    <w:rsid w:val="00FE4926"/>
    <w:rsid w:val="00FE4D85"/>
    <w:rsid w:val="00FE5E8C"/>
    <w:rsid w:val="00FE708E"/>
    <w:rsid w:val="00FE756C"/>
    <w:rsid w:val="00FF5A78"/>
    <w:rsid w:val="00FF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F01F8"/>
  <w15:docId w15:val="{4C524B6C-4FAD-4AA6-B7DC-5122574E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umerowanie,List Paragraph,Akapit z listą BS,Liste à puces retrait droite,Kolorowa lista — akcent 11,normalny tekst,paragraf,L1,BulletC,Obiekt,RR PGE Akapit z listą,Styl 1,Citation List,본문(내용),List Paragraph (numbered (a)),lp11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uiPriority w:val="99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,normalny tekst Znak,paragraf Znak,L1 Znak,BulletC Znak,Obiekt Znak,Styl 1 Znak,본문(내용) Znak"/>
    <w:link w:val="Akapitzlist"/>
    <w:uiPriority w:val="34"/>
    <w:qFormat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97"/>
  </w:style>
  <w:style w:type="character" w:styleId="Odwoanieprzypisudolnego">
    <w:name w:val="footnote reference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1B78"/>
    <w:rPr>
      <w:sz w:val="16"/>
      <w:szCs w:val="16"/>
    </w:rPr>
  </w:style>
  <w:style w:type="paragraph" w:customStyle="1" w:styleId="Akapitzlist11">
    <w:name w:val="Akapit z listą1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paragraph" w:customStyle="1" w:styleId="ListParagraph1">
    <w:name w:val="List Paragraph1"/>
    <w:basedOn w:val="Normalny"/>
    <w:rsid w:val="00C806CC"/>
    <w:pPr>
      <w:ind w:left="708"/>
    </w:pPr>
    <w:rPr>
      <w:rFonts w:eastAsia="Calibri"/>
    </w:rPr>
  </w:style>
  <w:style w:type="table" w:customStyle="1" w:styleId="TableNormal1">
    <w:name w:val="Table Normal1"/>
    <w:rsid w:val="00E532D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link w:val="TytuZnak"/>
    <w:rsid w:val="00E532D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TytuZnak">
    <w:name w:val="Tytuł Znak"/>
    <w:basedOn w:val="Domylnaczcionkaakapitu"/>
    <w:link w:val="Tytu"/>
    <w:rsid w:val="00E532D5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E532D5"/>
    <w:pPr>
      <w:numPr>
        <w:numId w:val="21"/>
      </w:numPr>
    </w:pPr>
  </w:style>
  <w:style w:type="numbering" w:customStyle="1" w:styleId="Lista21">
    <w:name w:val="Lista 21"/>
    <w:basedOn w:val="Bezlisty"/>
    <w:rsid w:val="00E532D5"/>
    <w:pPr>
      <w:numPr>
        <w:numId w:val="17"/>
      </w:numPr>
    </w:pPr>
  </w:style>
  <w:style w:type="numbering" w:customStyle="1" w:styleId="Lista41">
    <w:name w:val="Lista 41"/>
    <w:basedOn w:val="Bezlisty"/>
    <w:rsid w:val="00E532D5"/>
    <w:pPr>
      <w:numPr>
        <w:numId w:val="18"/>
      </w:numPr>
    </w:pPr>
  </w:style>
  <w:style w:type="numbering" w:customStyle="1" w:styleId="Lista51">
    <w:name w:val="Lista 51"/>
    <w:basedOn w:val="Bezlisty"/>
    <w:rsid w:val="00E532D5"/>
    <w:pPr>
      <w:numPr>
        <w:numId w:val="20"/>
      </w:numPr>
    </w:pPr>
  </w:style>
  <w:style w:type="numbering" w:customStyle="1" w:styleId="List11">
    <w:name w:val="List 11"/>
    <w:basedOn w:val="Bezlisty"/>
    <w:rsid w:val="00E532D5"/>
    <w:pPr>
      <w:numPr>
        <w:numId w:val="16"/>
      </w:numPr>
    </w:pPr>
  </w:style>
  <w:style w:type="paragraph" w:customStyle="1" w:styleId="tekwzpod">
    <w:name w:val="tekwzpod"/>
    <w:rsid w:val="00E532D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822"/>
        <w:tab w:val="left" w:leader="dot" w:pos="1417"/>
      </w:tabs>
      <w:spacing w:line="220" w:lineRule="atLeast"/>
      <w:ind w:left="822" w:right="567" w:hanging="255"/>
      <w:jc w:val="both"/>
    </w:pPr>
    <w:rPr>
      <w:rFonts w:ascii="PL SwitzerlandCondensed" w:eastAsia="PL SwitzerlandCondensed" w:hAnsi="PL SwitzerlandCondensed" w:cs="PL SwitzerlandCondensed"/>
      <w:color w:val="000000"/>
      <w:sz w:val="19"/>
      <w:szCs w:val="19"/>
      <w:u w:color="000000"/>
      <w:bdr w:val="nil"/>
    </w:rPr>
  </w:style>
  <w:style w:type="numbering" w:customStyle="1" w:styleId="List12">
    <w:name w:val="List 12"/>
    <w:basedOn w:val="Bezlisty"/>
    <w:rsid w:val="00E532D5"/>
    <w:pPr>
      <w:numPr>
        <w:numId w:val="19"/>
      </w:numPr>
    </w:pPr>
  </w:style>
  <w:style w:type="numbering" w:customStyle="1" w:styleId="List14">
    <w:name w:val="List 14"/>
    <w:basedOn w:val="Bezlisty"/>
    <w:rsid w:val="00E532D5"/>
    <w:pPr>
      <w:numPr>
        <w:numId w:val="15"/>
      </w:numPr>
    </w:pPr>
  </w:style>
  <w:style w:type="paragraph" w:customStyle="1" w:styleId="akapitdomyslnyblock">
    <w:name w:val="akapitdomyslnyblock"/>
    <w:basedOn w:val="Normalny"/>
    <w:rsid w:val="00E532D5"/>
    <w:pPr>
      <w:spacing w:after="100" w:afterAutospacing="1"/>
      <w:ind w:firstLine="480"/>
    </w:pPr>
    <w:rPr>
      <w:u w:color="000000"/>
    </w:rPr>
  </w:style>
  <w:style w:type="paragraph" w:styleId="Bezodstpw">
    <w:name w:val="No Spacing"/>
    <w:qFormat/>
    <w:rsid w:val="00291D16"/>
    <w:rPr>
      <w:rFonts w:ascii="Calibri" w:eastAsia="Calibri" w:hAnsi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DE1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asnasiatkaakcent3Znak">
    <w:name w:val="Jasna siatka — akcent 3 Znak"/>
    <w:link w:val="Jasnasiatkaakcent31"/>
    <w:uiPriority w:val="99"/>
    <w:locked/>
    <w:rsid w:val="00DE1088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A75"/>
    <w:rPr>
      <w:rFonts w:ascii="Courier New" w:hAnsi="Courier New" w:cs="Courier New"/>
    </w:rPr>
  </w:style>
  <w:style w:type="numbering" w:customStyle="1" w:styleId="WWNum89">
    <w:name w:val="WWNum89"/>
    <w:basedOn w:val="Bezlisty"/>
    <w:rsid w:val="00657A75"/>
    <w:pPr>
      <w:numPr>
        <w:numId w:val="22"/>
      </w:numPr>
    </w:p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017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017C75"/>
    <w:rPr>
      <w:rFonts w:ascii="Calibri" w:eastAsia="Calibri" w:hAnsi="Calibri"/>
      <w:sz w:val="22"/>
      <w:szCs w:val="22"/>
      <w:lang w:eastAsia="en-US"/>
    </w:rPr>
  </w:style>
  <w:style w:type="character" w:customStyle="1" w:styleId="redniasiatka1akcent2Znak2">
    <w:name w:val="Średnia siatka 1 — akcent 2 Znak2"/>
    <w:uiPriority w:val="99"/>
    <w:locked/>
    <w:rsid w:val="00017C75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804A02"/>
  </w:style>
  <w:style w:type="character" w:customStyle="1" w:styleId="markedcontent">
    <w:name w:val="markedcontent"/>
    <w:basedOn w:val="Domylnaczcionkaakapitu"/>
    <w:rsid w:val="00804A0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34B"/>
    <w:rPr>
      <w:color w:val="605E5C"/>
      <w:shd w:val="clear" w:color="auto" w:fill="E1DFDD"/>
    </w:rPr>
  </w:style>
  <w:style w:type="numbering" w:customStyle="1" w:styleId="Zaimportowanystyl3">
    <w:name w:val="Zaimportowany styl 3"/>
    <w:rsid w:val="00CF0DBA"/>
    <w:pPr>
      <w:numPr>
        <w:numId w:val="31"/>
      </w:numPr>
    </w:pPr>
  </w:style>
  <w:style w:type="character" w:customStyle="1" w:styleId="FontStyle29">
    <w:name w:val="Font Style29"/>
    <w:basedOn w:val="Domylnaczcionkaakapitu"/>
    <w:uiPriority w:val="99"/>
    <w:rsid w:val="00C1469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C1469F"/>
    <w:pPr>
      <w:widowControl w:val="0"/>
      <w:autoSpaceDE w:val="0"/>
      <w:autoSpaceDN w:val="0"/>
      <w:adjustRightInd w:val="0"/>
      <w:spacing w:line="253" w:lineRule="exact"/>
      <w:ind w:hanging="274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C1469F"/>
    <w:pPr>
      <w:widowControl w:val="0"/>
      <w:autoSpaceDE w:val="0"/>
      <w:autoSpaceDN w:val="0"/>
      <w:adjustRightInd w:val="0"/>
      <w:spacing w:line="250" w:lineRule="exact"/>
      <w:ind w:hanging="451"/>
      <w:jc w:val="both"/>
    </w:pPr>
    <w:rPr>
      <w:rFonts w:eastAsiaTheme="minorEastAsia"/>
    </w:rPr>
  </w:style>
  <w:style w:type="paragraph" w:customStyle="1" w:styleId="v1msonormal">
    <w:name w:val="v1msonormal"/>
    <w:basedOn w:val="Normalny"/>
    <w:rsid w:val="00D77AA2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1"/>
    <w:rsid w:val="00FA033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FA0337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FA03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1E889-213B-433D-8578-8A0B3D5CB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11 60</cp:lastModifiedBy>
  <cp:revision>19</cp:revision>
  <cp:lastPrinted>2022-10-04T20:30:00Z</cp:lastPrinted>
  <dcterms:created xsi:type="dcterms:W3CDTF">2022-12-09T13:54:00Z</dcterms:created>
  <dcterms:modified xsi:type="dcterms:W3CDTF">2023-06-09T08:59:00Z</dcterms:modified>
</cp:coreProperties>
</file>